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2197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36"/>
        <w:gridCol w:w="1342"/>
        <w:gridCol w:w="1341"/>
        <w:gridCol w:w="1341"/>
        <w:gridCol w:w="1334"/>
        <w:gridCol w:w="7"/>
        <w:gridCol w:w="1344"/>
        <w:gridCol w:w="329"/>
        <w:gridCol w:w="283"/>
        <w:gridCol w:w="1559"/>
        <w:gridCol w:w="1383"/>
        <w:gridCol w:w="1383"/>
        <w:gridCol w:w="1383"/>
        <w:gridCol w:w="1383"/>
        <w:gridCol w:w="282"/>
        <w:gridCol w:w="282"/>
        <w:gridCol w:w="3260"/>
      </w:tblGrid>
      <w:tr w:rsidR="001E1C1E" w:rsidTr="001E1C1E">
        <w:tc>
          <w:tcPr>
            <w:tcW w:w="18712" w:type="dxa"/>
            <w:gridSpan w:val="16"/>
            <w:shd w:val="clear" w:color="auto" w:fill="B9D3ED"/>
          </w:tcPr>
          <w:p w:rsidR="001E1C1E" w:rsidRPr="00474FDE" w:rsidRDefault="00076516" w:rsidP="000375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>
                  <wp:extent cx="419100" cy="419100"/>
                  <wp:effectExtent l="0" t="0" r="0" b="0"/>
                  <wp:docPr id="7" name="Grafikk 7" descr="Sn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now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>
                  <wp:extent cx="409575" cy="409575"/>
                  <wp:effectExtent l="0" t="0" r="0" b="9525"/>
                  <wp:docPr id="11" name="Grafikk 11" descr="T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Thermomet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C1E" w:rsidRPr="00474FDE">
              <w:rPr>
                <w:b/>
                <w:sz w:val="32"/>
                <w:szCs w:val="32"/>
              </w:rPr>
              <w:t xml:space="preserve">TURNUS DOKUMENTSENTER OG SENTRALBORD </w:t>
            </w:r>
            <w:r w:rsidR="00EC7F8D">
              <w:rPr>
                <w:b/>
                <w:sz w:val="32"/>
                <w:szCs w:val="32"/>
              </w:rPr>
              <w:t>04.12</w:t>
            </w:r>
            <w:r w:rsidR="00002DF1">
              <w:rPr>
                <w:b/>
                <w:sz w:val="32"/>
                <w:szCs w:val="32"/>
              </w:rPr>
              <w:t>.</w:t>
            </w:r>
            <w:r w:rsidR="001E1C1E">
              <w:rPr>
                <w:b/>
                <w:sz w:val="32"/>
                <w:szCs w:val="32"/>
              </w:rPr>
              <w:t xml:space="preserve"> – </w:t>
            </w:r>
            <w:r w:rsidR="00EC7F8D">
              <w:rPr>
                <w:b/>
                <w:sz w:val="32"/>
                <w:szCs w:val="32"/>
              </w:rPr>
              <w:t>15</w:t>
            </w:r>
            <w:r w:rsidR="004B7933">
              <w:rPr>
                <w:b/>
                <w:sz w:val="32"/>
                <w:szCs w:val="32"/>
              </w:rPr>
              <w:t>.12</w:t>
            </w:r>
            <w:r w:rsidR="001E1C1E">
              <w:rPr>
                <w:b/>
                <w:sz w:val="32"/>
                <w:szCs w:val="32"/>
              </w:rPr>
              <w:t>.2017</w:t>
            </w:r>
            <w:r w:rsidR="00EC7F8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561975"/>
                  <wp:effectExtent l="0" t="0" r="0" b="9525"/>
                  <wp:docPr id="5" name="Grafikk 5" descr="Snø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Snow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B9D3ED"/>
          </w:tcPr>
          <w:p w:rsidR="001E1C1E" w:rsidRPr="00474FDE" w:rsidRDefault="001E1C1E" w:rsidP="000375F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E1C1E" w:rsidTr="00D75180">
        <w:tc>
          <w:tcPr>
            <w:tcW w:w="3736" w:type="dxa"/>
            <w:shd w:val="clear" w:color="auto" w:fill="FFE599" w:themeFill="accent4" w:themeFillTint="66"/>
          </w:tcPr>
          <w:p w:rsidR="001E1C1E" w:rsidRPr="00C7359D" w:rsidRDefault="001E1C1E">
            <w:pPr>
              <w:rPr>
                <w:sz w:val="20"/>
                <w:szCs w:val="20"/>
              </w:rPr>
            </w:pPr>
          </w:p>
        </w:tc>
        <w:tc>
          <w:tcPr>
            <w:tcW w:w="7321" w:type="dxa"/>
            <w:gridSpan w:val="8"/>
            <w:shd w:val="clear" w:color="auto" w:fill="FFE599" w:themeFill="accent4" w:themeFillTint="66"/>
          </w:tcPr>
          <w:p w:rsidR="001E1C1E" w:rsidRPr="00C7359D" w:rsidRDefault="001E1C1E" w:rsidP="0052592B">
            <w:pPr>
              <w:tabs>
                <w:tab w:val="left" w:pos="2300"/>
                <w:tab w:val="center" w:pos="30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C7359D">
              <w:rPr>
                <w:b/>
                <w:sz w:val="20"/>
                <w:szCs w:val="20"/>
              </w:rPr>
              <w:t xml:space="preserve">Uke </w:t>
            </w:r>
            <w:r w:rsidR="00FB58FD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655" w:type="dxa"/>
            <w:gridSpan w:val="7"/>
            <w:shd w:val="clear" w:color="auto" w:fill="A8D08D" w:themeFill="accent6" w:themeFillTint="99"/>
          </w:tcPr>
          <w:p w:rsidR="001E1C1E" w:rsidRPr="00C7359D" w:rsidRDefault="001E1C1E" w:rsidP="0052592B">
            <w:pPr>
              <w:jc w:val="center"/>
              <w:rPr>
                <w:b/>
                <w:sz w:val="20"/>
                <w:szCs w:val="20"/>
              </w:rPr>
            </w:pPr>
            <w:r w:rsidRPr="00C7359D">
              <w:rPr>
                <w:b/>
                <w:sz w:val="20"/>
                <w:szCs w:val="20"/>
              </w:rPr>
              <w:t>Uke</w:t>
            </w:r>
            <w:r w:rsidR="00FB58FD">
              <w:rPr>
                <w:b/>
                <w:sz w:val="20"/>
                <w:szCs w:val="20"/>
              </w:rPr>
              <w:t xml:space="preserve"> 5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1E1C1E" w:rsidRPr="00C7359D" w:rsidRDefault="001E1C1E" w:rsidP="005259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1C1E" w:rsidRPr="00FC508F" w:rsidTr="001E1C1E">
        <w:tc>
          <w:tcPr>
            <w:tcW w:w="3736" w:type="dxa"/>
            <w:shd w:val="clear" w:color="auto" w:fill="FFFFFF" w:themeFill="background1"/>
          </w:tcPr>
          <w:p w:rsidR="001E1C1E" w:rsidRPr="00C339F7" w:rsidRDefault="001E1C1E" w:rsidP="00C339F7">
            <w:pPr>
              <w:pStyle w:val="Punktliste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lle: </w:t>
            </w:r>
            <w:r w:rsidRPr="00C339F7">
              <w:rPr>
                <w:b/>
              </w:rPr>
              <w:t>Telefonvakt 9-15</w:t>
            </w:r>
          </w:p>
        </w:tc>
        <w:tc>
          <w:tcPr>
            <w:tcW w:w="1342" w:type="dxa"/>
            <w:shd w:val="clear" w:color="auto" w:fill="FFFFFF" w:themeFill="background1"/>
          </w:tcPr>
          <w:p w:rsidR="001E1C1E" w:rsidRPr="00C7359D" w:rsidRDefault="00EC7F8D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</w:t>
            </w:r>
          </w:p>
        </w:tc>
        <w:tc>
          <w:tcPr>
            <w:tcW w:w="1341" w:type="dxa"/>
          </w:tcPr>
          <w:p w:rsidR="001E1C1E" w:rsidRPr="00C7359D" w:rsidRDefault="00EC7F8D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2</w:t>
            </w:r>
          </w:p>
        </w:tc>
        <w:tc>
          <w:tcPr>
            <w:tcW w:w="1341" w:type="dxa"/>
          </w:tcPr>
          <w:p w:rsidR="001E1C1E" w:rsidRPr="00C7359D" w:rsidRDefault="00EC7F8D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2</w:t>
            </w: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1E1C1E" w:rsidRPr="00C7359D" w:rsidRDefault="00EC7F8D" w:rsidP="00537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</w:t>
            </w:r>
          </w:p>
        </w:tc>
        <w:tc>
          <w:tcPr>
            <w:tcW w:w="1344" w:type="dxa"/>
            <w:shd w:val="clear" w:color="auto" w:fill="FFFFFF" w:themeFill="background1"/>
          </w:tcPr>
          <w:p w:rsidR="001E1C1E" w:rsidRPr="00C7359D" w:rsidRDefault="00EC7F8D" w:rsidP="00892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2</w:t>
            </w:r>
          </w:p>
        </w:tc>
        <w:tc>
          <w:tcPr>
            <w:tcW w:w="329" w:type="dxa"/>
            <w:shd w:val="clear" w:color="auto" w:fill="DEEAF6" w:themeFill="accent1" w:themeFillTint="33"/>
          </w:tcPr>
          <w:p w:rsidR="001E1C1E" w:rsidRPr="00C7359D" w:rsidRDefault="001E1C1E" w:rsidP="00FC508F">
            <w:pPr>
              <w:jc w:val="center"/>
              <w:rPr>
                <w:b/>
                <w:sz w:val="20"/>
                <w:szCs w:val="20"/>
              </w:rPr>
            </w:pPr>
            <w:r w:rsidRPr="00C7359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83" w:type="dxa"/>
            <w:shd w:val="clear" w:color="auto" w:fill="DEEAF6" w:themeFill="accent1" w:themeFillTint="33"/>
          </w:tcPr>
          <w:p w:rsidR="001E1C1E" w:rsidRPr="00C7359D" w:rsidRDefault="001E1C1E" w:rsidP="00FC508F">
            <w:pPr>
              <w:jc w:val="center"/>
              <w:rPr>
                <w:b/>
                <w:sz w:val="20"/>
                <w:szCs w:val="20"/>
              </w:rPr>
            </w:pPr>
            <w:r w:rsidRPr="00C7359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FFFFFF" w:themeFill="background1"/>
          </w:tcPr>
          <w:p w:rsidR="001E1C1E" w:rsidRPr="00C7359D" w:rsidRDefault="00EC7F8D" w:rsidP="00DA7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1383" w:type="dxa"/>
            <w:shd w:val="clear" w:color="auto" w:fill="FFFFFF" w:themeFill="background1"/>
          </w:tcPr>
          <w:p w:rsidR="001E1C1E" w:rsidRDefault="00EC7F8D" w:rsidP="00F10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2</w:t>
            </w:r>
          </w:p>
          <w:p w:rsidR="001E1C1E" w:rsidRPr="00C7359D" w:rsidRDefault="001E1C1E" w:rsidP="00F106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1E1C1E" w:rsidRDefault="00EC7F8D" w:rsidP="00DA7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2</w:t>
            </w:r>
          </w:p>
          <w:p w:rsidR="001E1C1E" w:rsidRPr="00C7359D" w:rsidRDefault="001E1C1E" w:rsidP="00DA70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1E1C1E" w:rsidRPr="00C7359D" w:rsidRDefault="00EC7F8D" w:rsidP="00DA7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</w:t>
            </w:r>
          </w:p>
        </w:tc>
        <w:tc>
          <w:tcPr>
            <w:tcW w:w="1383" w:type="dxa"/>
            <w:shd w:val="clear" w:color="auto" w:fill="FFFFFF" w:themeFill="background1"/>
          </w:tcPr>
          <w:p w:rsidR="001E1C1E" w:rsidRPr="00C7359D" w:rsidRDefault="00EC7F8D" w:rsidP="00DA7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76516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282" w:type="dxa"/>
            <w:shd w:val="clear" w:color="auto" w:fill="DEEAF6" w:themeFill="accent1" w:themeFillTint="33"/>
          </w:tcPr>
          <w:p w:rsidR="001E1C1E" w:rsidRPr="00C7359D" w:rsidRDefault="001E1C1E" w:rsidP="00FC508F">
            <w:pPr>
              <w:jc w:val="center"/>
              <w:rPr>
                <w:b/>
                <w:sz w:val="20"/>
                <w:szCs w:val="20"/>
              </w:rPr>
            </w:pPr>
            <w:r w:rsidRPr="00C7359D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82" w:type="dxa"/>
            <w:shd w:val="clear" w:color="auto" w:fill="DEEAF6" w:themeFill="accent1" w:themeFillTint="33"/>
          </w:tcPr>
          <w:p w:rsidR="001E1C1E" w:rsidRPr="00C7359D" w:rsidRDefault="001E1C1E" w:rsidP="00FC508F">
            <w:pPr>
              <w:jc w:val="center"/>
              <w:rPr>
                <w:b/>
                <w:sz w:val="20"/>
                <w:szCs w:val="20"/>
              </w:rPr>
            </w:pPr>
            <w:r w:rsidRPr="00C7359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E1C1E" w:rsidRPr="00C7359D" w:rsidRDefault="0002350B" w:rsidP="00036A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nader</w:t>
            </w:r>
          </w:p>
        </w:tc>
      </w:tr>
      <w:tr w:rsidR="001E1C1E" w:rsidTr="00D76927">
        <w:tc>
          <w:tcPr>
            <w:tcW w:w="3736" w:type="dxa"/>
          </w:tcPr>
          <w:p w:rsidR="001E1C1E" w:rsidRPr="00C7359D" w:rsidRDefault="001E1C1E" w:rsidP="005D4F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359D">
              <w:rPr>
                <w:rFonts w:ascii="Calibri" w:hAnsi="Calibri"/>
                <w:color w:val="000000"/>
                <w:sz w:val="20"/>
                <w:szCs w:val="20"/>
              </w:rPr>
              <w:t>Referat og rutinehåndbok</w:t>
            </w:r>
            <w:r w:rsidR="000221AB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2" w:type="dxa"/>
            <w:shd w:val="clear" w:color="auto" w:fill="FFFFFF" w:themeFill="background1"/>
          </w:tcPr>
          <w:p w:rsidR="001E1C1E" w:rsidRPr="00842ABB" w:rsidRDefault="001E1C1E" w:rsidP="005D4FE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1E1C1E" w:rsidRPr="00842ABB" w:rsidRDefault="001E1C1E" w:rsidP="005D4FEA"/>
        </w:tc>
        <w:tc>
          <w:tcPr>
            <w:tcW w:w="1341" w:type="dxa"/>
          </w:tcPr>
          <w:p w:rsidR="001E1C1E" w:rsidRPr="00842ABB" w:rsidRDefault="001E1C1E" w:rsidP="005D4FEA"/>
        </w:tc>
        <w:tc>
          <w:tcPr>
            <w:tcW w:w="1334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1351" w:type="dxa"/>
            <w:gridSpan w:val="2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329" w:type="dxa"/>
            <w:shd w:val="clear" w:color="auto" w:fill="DEEAF6" w:themeFill="accent1" w:themeFillTint="33"/>
          </w:tcPr>
          <w:p w:rsidR="001E1C1E" w:rsidRPr="00842ABB" w:rsidRDefault="001E1C1E" w:rsidP="005D4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1E1C1E" w:rsidRPr="00842ABB" w:rsidRDefault="001E1C1E" w:rsidP="005D4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1383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1383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1383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1383" w:type="dxa"/>
            <w:shd w:val="clear" w:color="auto" w:fill="FFFFFF" w:themeFill="background1"/>
          </w:tcPr>
          <w:p w:rsidR="001E1C1E" w:rsidRPr="00842ABB" w:rsidRDefault="001E1C1E" w:rsidP="005D4FEA"/>
        </w:tc>
        <w:tc>
          <w:tcPr>
            <w:tcW w:w="282" w:type="dxa"/>
            <w:shd w:val="clear" w:color="auto" w:fill="DEEAF6" w:themeFill="accent1" w:themeFillTint="33"/>
          </w:tcPr>
          <w:p w:rsidR="001E1C1E" w:rsidRPr="00842ABB" w:rsidRDefault="001E1C1E" w:rsidP="005D4FE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1E1C1E" w:rsidRPr="00C7359D" w:rsidRDefault="001E1C1E" w:rsidP="005D4FE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1E1C1E" w:rsidRPr="00C7359D" w:rsidRDefault="001E1C1E" w:rsidP="005D4FEA">
            <w:pPr>
              <w:rPr>
                <w:sz w:val="20"/>
                <w:szCs w:val="20"/>
              </w:rPr>
            </w:pPr>
          </w:p>
        </w:tc>
      </w:tr>
      <w:tr w:rsidR="00667B85" w:rsidRPr="00667B85" w:rsidTr="002A23CE">
        <w:trPr>
          <w:trHeight w:val="1912"/>
        </w:trPr>
        <w:tc>
          <w:tcPr>
            <w:tcW w:w="3736" w:type="dxa"/>
          </w:tcPr>
          <w:p w:rsidR="00D2294F" w:rsidRPr="00667B85" w:rsidRDefault="00D2294F" w:rsidP="00F01DD9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Utgående post (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SvarUt</w:t>
            </w:r>
            <w:proofErr w:type="spellEnd"/>
            <w:r w:rsidRPr="00667B85">
              <w:rPr>
                <w:rFonts w:ascii="Calibri" w:hAnsi="Calibri"/>
                <w:sz w:val="20"/>
                <w:szCs w:val="20"/>
              </w:rPr>
              <w:t xml:space="preserve"> + papir)</w:t>
            </w:r>
            <w:r w:rsidR="00DE0F8E" w:rsidRPr="00667B85">
              <w:rPr>
                <w:b/>
                <w:noProof/>
                <w:sz w:val="32"/>
                <w:szCs w:val="32"/>
              </w:rPr>
              <w:t xml:space="preserve"> </w:t>
            </w:r>
            <w:r w:rsidR="00DE0F8E" w:rsidRPr="00667B85">
              <w:rPr>
                <w:b/>
                <w:noProof/>
                <w:sz w:val="32"/>
                <w:szCs w:val="32"/>
                <w:lang w:eastAsia="nb-NO"/>
              </w:rPr>
              <w:drawing>
                <wp:inline distT="0" distB="0" distL="0" distR="0" wp14:anchorId="049B3713" wp14:editId="519C86C7">
                  <wp:extent cx="229980" cy="256516"/>
                  <wp:effectExtent l="0" t="0" r="0" b="0"/>
                  <wp:docPr id="2" name="Grafikk 2" descr="Konvolu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?provider=MicrosoftIcon&amp;fileName=Envel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4F" w:rsidRPr="00667B85" w:rsidRDefault="00D2294F" w:rsidP="00F01DD9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 xml:space="preserve">Journalføre 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S’r</w:t>
            </w:r>
            <w:proofErr w:type="spellEnd"/>
            <w:r w:rsidRPr="00667B85">
              <w:rPr>
                <w:rFonts w:ascii="Calibri" w:hAnsi="Calibri"/>
                <w:sz w:val="20"/>
                <w:szCs w:val="20"/>
              </w:rPr>
              <w:t xml:space="preserve"> for 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TLN</w:t>
            </w:r>
            <w:proofErr w:type="spellEnd"/>
          </w:p>
          <w:p w:rsidR="00D2294F" w:rsidRPr="00667B85" w:rsidRDefault="00D2294F" w:rsidP="00F01DD9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Journalføre utgående eposter som SB har lagt inn selv (</w:t>
            </w:r>
            <w:proofErr w:type="gramStart"/>
            <w:r w:rsidRPr="00667B85">
              <w:rPr>
                <w:rFonts w:ascii="Calibri" w:hAnsi="Calibri"/>
                <w:sz w:val="20"/>
                <w:szCs w:val="20"/>
              </w:rPr>
              <w:t>R,E</w:t>
            </w:r>
            <w:proofErr w:type="gramEnd"/>
            <w:r w:rsidRPr="00667B85">
              <w:rPr>
                <w:rFonts w:ascii="Calibri" w:hAnsi="Calibri"/>
                <w:sz w:val="20"/>
                <w:szCs w:val="20"/>
              </w:rPr>
              <w:t>,F)</w:t>
            </w:r>
          </w:p>
          <w:p w:rsidR="00D2294F" w:rsidRPr="00667B85" w:rsidRDefault="00D2294F" w:rsidP="00F01DD9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Sende ut post til regionene</w:t>
            </w:r>
          </w:p>
          <w:p w:rsidR="00D2294F" w:rsidRPr="00667B85" w:rsidRDefault="00D2294F" w:rsidP="00F01DD9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Returbrev</w:t>
            </w:r>
          </w:p>
        </w:tc>
        <w:tc>
          <w:tcPr>
            <w:tcW w:w="1342" w:type="dxa"/>
            <w:shd w:val="clear" w:color="auto" w:fill="FFFFFF" w:themeFill="background1"/>
          </w:tcPr>
          <w:p w:rsidR="008A0AE0" w:rsidRPr="009B0865" w:rsidRDefault="008A0AE0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D2294F" w:rsidRPr="009B0865" w:rsidRDefault="00D2294F" w:rsidP="00A25C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:rsidR="009219FF" w:rsidRPr="009B0865" w:rsidRDefault="009219FF" w:rsidP="00207A51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1E4764" w:rsidRPr="009B0865" w:rsidRDefault="001E4764" w:rsidP="0075207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211A7" w:rsidRPr="009B0865" w:rsidRDefault="002211A7" w:rsidP="00207A51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F01DD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F01D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294F" w:rsidRPr="009B0865" w:rsidRDefault="00D2294F" w:rsidP="00DD7E6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207A5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D14994" w:rsidRPr="009B0865" w:rsidRDefault="00D14994" w:rsidP="00001A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C76C4B" w:rsidRPr="009B0865" w:rsidRDefault="00C76C4B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1568EB" w:rsidRDefault="001568EB" w:rsidP="001568EB">
            <w:pPr>
              <w:rPr>
                <w:sz w:val="20"/>
                <w:szCs w:val="20"/>
                <w:lang w:val="en-US"/>
              </w:rPr>
            </w:pPr>
          </w:p>
          <w:p w:rsidR="00356496" w:rsidRDefault="00356496" w:rsidP="002A13C0">
            <w:pPr>
              <w:rPr>
                <w:sz w:val="20"/>
                <w:szCs w:val="20"/>
                <w:lang w:val="en-US"/>
              </w:rPr>
            </w:pPr>
          </w:p>
          <w:p w:rsidR="008F6A6B" w:rsidRPr="009B0865" w:rsidRDefault="00D14994" w:rsidP="002A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F01DD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F01DD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830E81" w:rsidRPr="009B0865" w:rsidRDefault="00830E81" w:rsidP="005A4BF0">
            <w:pPr>
              <w:rPr>
                <w:caps/>
                <w:sz w:val="20"/>
                <w:szCs w:val="20"/>
              </w:rPr>
            </w:pPr>
          </w:p>
          <w:p w:rsidR="00296EBB" w:rsidRPr="009B0865" w:rsidRDefault="00296EBB" w:rsidP="005A4BF0">
            <w:pPr>
              <w:rPr>
                <w:caps/>
                <w:sz w:val="20"/>
                <w:szCs w:val="20"/>
              </w:rPr>
            </w:pPr>
          </w:p>
          <w:p w:rsidR="00692721" w:rsidRPr="00692721" w:rsidRDefault="00692721" w:rsidP="005A4BF0">
            <w:pPr>
              <w:rPr>
                <w:caps/>
                <w:noProof/>
                <w:color w:val="FF0000"/>
                <w:sz w:val="32"/>
                <w:szCs w:val="32"/>
              </w:rPr>
            </w:pPr>
            <w:r w:rsidRPr="00692721">
              <w:rPr>
                <w:caps/>
                <w:noProof/>
                <w:color w:val="FF0000"/>
                <w:sz w:val="32"/>
                <w:szCs w:val="32"/>
              </w:rPr>
              <w:t xml:space="preserve">HUSK - SVAR INN </w:t>
            </w:r>
          </w:p>
          <w:p w:rsidR="00692721" w:rsidRDefault="006A1E57" w:rsidP="005A4BF0">
            <w:pPr>
              <w:rPr>
                <w:caps/>
                <w:noProof/>
                <w:sz w:val="20"/>
                <w:szCs w:val="20"/>
              </w:rPr>
            </w:pPr>
            <w:r>
              <w:rPr>
                <w:caps/>
                <w:noProof/>
                <w:sz w:val="20"/>
                <w:szCs w:val="20"/>
              </w:rPr>
              <w:t xml:space="preserve">Rutiner er skrevet i rutinehåndboka </w:t>
            </w:r>
          </w:p>
          <w:p w:rsidR="00692721" w:rsidRDefault="00692721" w:rsidP="005A4BF0">
            <w:pPr>
              <w:rPr>
                <w:caps/>
                <w:noProof/>
                <w:sz w:val="20"/>
                <w:szCs w:val="20"/>
              </w:rPr>
            </w:pPr>
          </w:p>
          <w:p w:rsidR="00296EBB" w:rsidRPr="009B0865" w:rsidRDefault="00296EBB" w:rsidP="005A4BF0">
            <w:pPr>
              <w:rPr>
                <w:caps/>
                <w:sz w:val="20"/>
                <w:szCs w:val="20"/>
              </w:rPr>
            </w:pPr>
          </w:p>
        </w:tc>
      </w:tr>
      <w:tr w:rsidR="00667B85" w:rsidRPr="00667B85" w:rsidTr="002A23CE">
        <w:trPr>
          <w:trHeight w:val="1972"/>
        </w:trPr>
        <w:tc>
          <w:tcPr>
            <w:tcW w:w="3736" w:type="dxa"/>
          </w:tcPr>
          <w:p w:rsidR="00D2294F" w:rsidRPr="00667B85" w:rsidRDefault="009219F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I</w:t>
            </w:r>
            <w:r w:rsidR="00D2294F" w:rsidRPr="00667B85">
              <w:rPr>
                <w:rFonts w:ascii="Calibri" w:hAnsi="Calibri"/>
                <w:sz w:val="20"/>
                <w:szCs w:val="20"/>
              </w:rPr>
              <w:t>nnsynsbegjæringer</w:t>
            </w:r>
            <w:r w:rsidR="00DE0F8E" w:rsidRPr="00667B85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F778F5" w:rsidRPr="00667B85">
              <w:rPr>
                <w:rFonts w:ascii="Calibri" w:hAnsi="Calibri"/>
                <w:sz w:val="20"/>
                <w:szCs w:val="20"/>
              </w:rPr>
              <w:t xml:space="preserve">             </w:t>
            </w:r>
            <w:r w:rsidR="00DE0F8E" w:rsidRPr="00667B85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DE0F8E" w:rsidRPr="00667B85">
              <w:rPr>
                <w:rFonts w:ascii="Calibri" w:hAnsi="Calibri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219710" cy="223935"/>
                  <wp:effectExtent l="0" t="0" r="8890" b="5080"/>
                  <wp:docPr id="6" name="Grafikk 6" descr="K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?provider=MicrosoftIcon&amp;fileName=Camera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8" cy="24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Utlegging av OEP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 xml:space="preserve">Journalføre 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X</w:t>
            </w:r>
            <w:proofErr w:type="spellEnd"/>
            <w:r w:rsidRPr="00667B85">
              <w:rPr>
                <w:rFonts w:ascii="Calibri" w:hAnsi="Calibri"/>
                <w:sz w:val="20"/>
                <w:szCs w:val="20"/>
              </w:rPr>
              <w:t>- og N-notater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Publisere arbeidstidsvedtak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 xml:space="preserve">Journalføre M 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Registrere i fagsystem: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- Ulykke 2.0</w:t>
            </w:r>
          </w:p>
        </w:tc>
        <w:tc>
          <w:tcPr>
            <w:tcW w:w="1342" w:type="dxa"/>
            <w:shd w:val="clear" w:color="auto" w:fill="FFFFFF" w:themeFill="background1"/>
          </w:tcPr>
          <w:p w:rsidR="00AF362C" w:rsidRPr="009B0865" w:rsidRDefault="00AF362C" w:rsidP="00A6102E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2294F" w:rsidRPr="009B0865" w:rsidRDefault="00D2294F" w:rsidP="00207A51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F362C" w:rsidRPr="009B0865" w:rsidRDefault="00AF362C" w:rsidP="007D3786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A6216A" w:rsidRPr="009B0865" w:rsidRDefault="00A6216A" w:rsidP="00207A5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69726C" w:rsidRPr="009B0865" w:rsidRDefault="0069726C" w:rsidP="00D769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294F" w:rsidRPr="009B0865" w:rsidRDefault="00D2294F" w:rsidP="004A644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16654A" w:rsidRPr="009B0865" w:rsidRDefault="0016654A" w:rsidP="00ED71B4">
            <w:pPr>
              <w:rPr>
                <w:sz w:val="20"/>
                <w:szCs w:val="20"/>
              </w:rPr>
            </w:pPr>
            <w:r w:rsidRPr="009B0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FFFFFF" w:themeFill="background1"/>
          </w:tcPr>
          <w:p w:rsidR="0016654A" w:rsidRPr="009B0865" w:rsidRDefault="0016654A" w:rsidP="00207A5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99724E" w:rsidRPr="009B0865" w:rsidRDefault="0099724E" w:rsidP="00627CB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9E0D96" w:rsidRPr="009B0865" w:rsidRDefault="009E0D96" w:rsidP="002B5D7B">
            <w:pPr>
              <w:rPr>
                <w:sz w:val="20"/>
                <w:szCs w:val="20"/>
              </w:rPr>
            </w:pPr>
            <w:r w:rsidRPr="009B0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</w:tr>
      <w:tr w:rsidR="00667B85" w:rsidRPr="00667B85" w:rsidTr="002A23CE">
        <w:trPr>
          <w:trHeight w:val="1997"/>
        </w:trPr>
        <w:tc>
          <w:tcPr>
            <w:tcW w:w="3736" w:type="dxa"/>
          </w:tcPr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67B85">
              <w:rPr>
                <w:rFonts w:ascii="Calibri" w:hAnsi="Calibri"/>
                <w:sz w:val="20"/>
                <w:szCs w:val="20"/>
              </w:rPr>
              <w:t>Journalføre:</w:t>
            </w:r>
            <w:r w:rsidR="00F778F5" w:rsidRPr="00667B85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F778F5" w:rsidRPr="00667B85">
              <w:rPr>
                <w:rFonts w:ascii="Calibri" w:hAnsi="Calibri"/>
                <w:sz w:val="20"/>
                <w:szCs w:val="20"/>
              </w:rPr>
              <w:t xml:space="preserve">                                </w:t>
            </w:r>
            <w:r w:rsidR="00F778F5" w:rsidRPr="00667B85">
              <w:rPr>
                <w:rFonts w:ascii="Calibri" w:hAnsi="Calibri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152400" cy="152400"/>
                  <wp:effectExtent l="0" t="0" r="0" b="0"/>
                  <wp:docPr id="10" name="Grafikk 10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Chat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- Eposter fra interne i AT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- «Sentralbord/Dokumentsenter»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 xml:space="preserve">- Journalføre 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S’er</w:t>
            </w:r>
            <w:proofErr w:type="spellEnd"/>
            <w:r w:rsidRPr="00667B8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 xml:space="preserve">- Journalføre I og 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X</w:t>
            </w:r>
            <w:proofErr w:type="spellEnd"/>
            <w:r w:rsidRPr="00667B85">
              <w:rPr>
                <w:rFonts w:ascii="Calibri" w:hAnsi="Calibri"/>
                <w:sz w:val="20"/>
                <w:szCs w:val="20"/>
              </w:rPr>
              <w:t xml:space="preserve"> i status E</w:t>
            </w:r>
          </w:p>
          <w:p w:rsidR="00D2294F" w:rsidRPr="00667B85" w:rsidRDefault="00D2294F" w:rsidP="0014304A">
            <w:pPr>
              <w:rPr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Servicede</w:t>
            </w:r>
            <w:r w:rsidR="0076036C">
              <w:rPr>
                <w:rFonts w:ascii="Calibri" w:hAnsi="Calibri"/>
                <w:sz w:val="20"/>
                <w:szCs w:val="20"/>
              </w:rPr>
              <w:t xml:space="preserve">sk + hovedansvar AD </w:t>
            </w:r>
            <w:proofErr w:type="gramStart"/>
            <w:r w:rsidR="0076036C">
              <w:rPr>
                <w:rFonts w:ascii="Calibri" w:hAnsi="Calibri"/>
                <w:sz w:val="20"/>
                <w:szCs w:val="20"/>
              </w:rPr>
              <w:t xml:space="preserve">monitor </w:t>
            </w:r>
            <w:r w:rsidRPr="00667B85">
              <w:rPr>
                <w:rFonts w:ascii="Calibri" w:hAnsi="Calibri"/>
                <w:sz w:val="20"/>
                <w:szCs w:val="20"/>
              </w:rPr>
              <w:t xml:space="preserve"> «</w:t>
            </w:r>
            <w:proofErr w:type="gramEnd"/>
            <w:r w:rsidRPr="00667B85">
              <w:rPr>
                <w:rFonts w:ascii="Calibri" w:hAnsi="Calibri"/>
                <w:sz w:val="20"/>
                <w:szCs w:val="20"/>
              </w:rPr>
              <w:t>Dokumentsenter SD»</w:t>
            </w:r>
          </w:p>
        </w:tc>
        <w:tc>
          <w:tcPr>
            <w:tcW w:w="1342" w:type="dxa"/>
            <w:shd w:val="clear" w:color="auto" w:fill="FFFFFF" w:themeFill="background1"/>
          </w:tcPr>
          <w:p w:rsidR="00D2294F" w:rsidRPr="009B0865" w:rsidRDefault="00D2294F" w:rsidP="00AF362C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9219FF" w:rsidRPr="009B0865" w:rsidRDefault="009219FF" w:rsidP="00FB58FD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28731C" w:rsidRPr="009B0865" w:rsidRDefault="0028731C" w:rsidP="0028731C">
            <w:pPr>
              <w:rPr>
                <w:sz w:val="20"/>
                <w:szCs w:val="20"/>
              </w:rPr>
            </w:pPr>
          </w:p>
          <w:p w:rsidR="00432D2E" w:rsidRPr="009B0865" w:rsidRDefault="00432D2E" w:rsidP="0034330E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76036C" w:rsidRPr="009B0865" w:rsidRDefault="0076036C" w:rsidP="00207A5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432D2E" w:rsidRPr="009B0865" w:rsidRDefault="00432D2E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62F8" w:rsidRPr="009B0865" w:rsidRDefault="009B62F8" w:rsidP="00207A5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7977ED" w:rsidRPr="009B0865" w:rsidRDefault="007977ED" w:rsidP="007977E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3A5408" w:rsidRPr="009B0865" w:rsidRDefault="003A5408" w:rsidP="003A5408">
            <w:pPr>
              <w:rPr>
                <w:sz w:val="20"/>
                <w:szCs w:val="20"/>
                <w:lang w:val="en-US"/>
              </w:rPr>
            </w:pPr>
          </w:p>
          <w:p w:rsidR="008E14D0" w:rsidRPr="009B0865" w:rsidRDefault="008E14D0" w:rsidP="00432D2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56317D" w:rsidRPr="009B0865" w:rsidRDefault="0056317D" w:rsidP="00F879D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9D0174" w:rsidRPr="009B0865" w:rsidRDefault="009D0174" w:rsidP="00F879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4628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</w:tr>
      <w:tr w:rsidR="00667B85" w:rsidRPr="00667B85" w:rsidTr="00D76927">
        <w:tc>
          <w:tcPr>
            <w:tcW w:w="3736" w:type="dxa"/>
          </w:tcPr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Journalføre eposter: - "post"</w:t>
            </w:r>
            <w:r w:rsidR="00F778F5" w:rsidRPr="00667B85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F778F5" w:rsidRPr="00667B85">
              <w:rPr>
                <w:rFonts w:ascii="Calibri" w:hAnsi="Calibri"/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228600" cy="228600"/>
                  <wp:effectExtent l="0" t="0" r="0" b="0"/>
                  <wp:docPr id="8" name="Grafikk 8" descr="E-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?provider=MicrosoftIcon&amp;fileName=Ema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</w:p>
          <w:p w:rsidR="00D2294F" w:rsidRPr="00667B85" w:rsidRDefault="00D2294F" w:rsidP="00E3379B">
            <w:pPr>
              <w:rPr>
                <w:sz w:val="20"/>
                <w:szCs w:val="20"/>
                <w:u w:val="single"/>
              </w:rPr>
            </w:pPr>
            <w:r w:rsidRPr="00667B85">
              <w:rPr>
                <w:sz w:val="20"/>
                <w:szCs w:val="20"/>
                <w:u w:val="single"/>
              </w:rPr>
              <w:t xml:space="preserve">Rydding i basen: 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 xml:space="preserve">Avslutte saker i </w:t>
            </w:r>
            <w:r w:rsidRPr="00667B85">
              <w:rPr>
                <w:b/>
                <w:sz w:val="20"/>
                <w:szCs w:val="20"/>
              </w:rPr>
              <w:t>status F</w:t>
            </w:r>
            <w:r w:rsidRPr="00667B85">
              <w:rPr>
                <w:sz w:val="20"/>
                <w:szCs w:val="20"/>
              </w:rPr>
              <w:t xml:space="preserve"> 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 xml:space="preserve">Journalføre utgående </w:t>
            </w:r>
            <w:proofErr w:type="spellStart"/>
            <w:r w:rsidRPr="00667B85">
              <w:rPr>
                <w:sz w:val="20"/>
                <w:szCs w:val="20"/>
              </w:rPr>
              <w:t>jp</w:t>
            </w:r>
            <w:proofErr w:type="spellEnd"/>
            <w:r w:rsidRPr="00667B85">
              <w:rPr>
                <w:sz w:val="20"/>
                <w:szCs w:val="20"/>
              </w:rPr>
              <w:t xml:space="preserve"> i status R. 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Når du sender epost til saksbehandler om en sak/</w:t>
            </w:r>
            <w:proofErr w:type="spellStart"/>
            <w:r w:rsidRPr="00667B85">
              <w:rPr>
                <w:sz w:val="20"/>
                <w:szCs w:val="20"/>
              </w:rPr>
              <w:t>jp</w:t>
            </w:r>
            <w:proofErr w:type="spellEnd"/>
            <w:r w:rsidRPr="00667B85">
              <w:rPr>
                <w:sz w:val="20"/>
                <w:szCs w:val="20"/>
              </w:rPr>
              <w:t xml:space="preserve"> har du ansvar for å følge opp journalposten/saken helt til den kan journalføres/avsluttes. For å unngå dobbeltjobbing: Angi </w:t>
            </w:r>
            <w:r w:rsidRPr="00667B85">
              <w:rPr>
                <w:b/>
                <w:sz w:val="20"/>
                <w:szCs w:val="20"/>
              </w:rPr>
              <w:t xml:space="preserve">tidsrom </w:t>
            </w:r>
            <w:r w:rsidRPr="00667B85">
              <w:rPr>
                <w:sz w:val="20"/>
                <w:szCs w:val="20"/>
              </w:rPr>
              <w:t>og</w:t>
            </w:r>
            <w:r w:rsidRPr="00667B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7B85">
              <w:rPr>
                <w:b/>
                <w:sz w:val="20"/>
                <w:szCs w:val="20"/>
              </w:rPr>
              <w:t>adm</w:t>
            </w:r>
            <w:proofErr w:type="spellEnd"/>
            <w:r w:rsidRPr="00667B8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67B85">
              <w:rPr>
                <w:b/>
                <w:sz w:val="20"/>
                <w:szCs w:val="20"/>
              </w:rPr>
              <w:t xml:space="preserve">enhet </w:t>
            </w:r>
            <w:r w:rsidRPr="00667B85">
              <w:rPr>
                <w:sz w:val="20"/>
                <w:szCs w:val="20"/>
              </w:rPr>
              <w:t xml:space="preserve"> i</w:t>
            </w:r>
            <w:proofErr w:type="gramEnd"/>
            <w:r w:rsidRPr="00667B85">
              <w:rPr>
                <w:sz w:val="20"/>
                <w:szCs w:val="20"/>
              </w:rPr>
              <w:t xml:space="preserve"> skjema på </w:t>
            </w:r>
          </w:p>
          <w:p w:rsidR="00D2294F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T:\Dokumentsenter\!!Rydding prodbase</w:t>
            </w:r>
          </w:p>
          <w:p w:rsidR="00692721" w:rsidRPr="00692721" w:rsidRDefault="00692721" w:rsidP="00E3379B">
            <w:pPr>
              <w:rPr>
                <w:b/>
                <w:sz w:val="20"/>
                <w:szCs w:val="20"/>
              </w:rPr>
            </w:pPr>
            <w:r w:rsidRPr="00692721">
              <w:rPr>
                <w:b/>
                <w:sz w:val="20"/>
                <w:szCs w:val="20"/>
              </w:rPr>
              <w:t xml:space="preserve">Svar INN 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721" w:rsidRPr="009B0865" w:rsidRDefault="00692721" w:rsidP="007F1F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47B9" w:rsidRPr="009B0865" w:rsidRDefault="009047B9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70" w:rsidRPr="005748EF" w:rsidRDefault="00A77570" w:rsidP="009112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3083F" w:rsidRPr="009B0865" w:rsidRDefault="0063083F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598B" w:rsidRPr="00A60F86" w:rsidRDefault="0001598B" w:rsidP="00BA5287">
            <w:pPr>
              <w:rPr>
                <w:sz w:val="20"/>
                <w:szCs w:val="20"/>
                <w:lang w:val="en-US"/>
              </w:rPr>
            </w:pPr>
          </w:p>
          <w:p w:rsidR="00A210CF" w:rsidRPr="009B0865" w:rsidRDefault="00A210CF" w:rsidP="0011748A">
            <w:pPr>
              <w:rPr>
                <w:sz w:val="20"/>
                <w:szCs w:val="20"/>
              </w:rPr>
            </w:pPr>
          </w:p>
          <w:p w:rsidR="00D40D78" w:rsidRPr="009B0865" w:rsidRDefault="00A210CF" w:rsidP="0011748A">
            <w:pPr>
              <w:rPr>
                <w:sz w:val="20"/>
                <w:szCs w:val="20"/>
                <w:lang w:val="en-US"/>
              </w:rPr>
            </w:pPr>
            <w:r w:rsidRPr="009B0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6A6B" w:rsidRPr="009B0865" w:rsidRDefault="008F6A6B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001AC9" w:rsidRPr="009B0865" w:rsidRDefault="00001AC9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A77570" w:rsidRPr="009B0865" w:rsidRDefault="00A77570" w:rsidP="002333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81291F" w:rsidRPr="009B0865" w:rsidRDefault="0081291F" w:rsidP="00C22F74">
            <w:pPr>
              <w:rPr>
                <w:sz w:val="20"/>
                <w:szCs w:val="20"/>
              </w:rPr>
            </w:pPr>
          </w:p>
          <w:p w:rsidR="00B070FC" w:rsidRPr="009B0865" w:rsidRDefault="00B070FC" w:rsidP="00B070FC">
            <w:pPr>
              <w:rPr>
                <w:sz w:val="18"/>
                <w:szCs w:val="18"/>
              </w:rPr>
            </w:pPr>
          </w:p>
          <w:p w:rsidR="009F1494" w:rsidRPr="009B0865" w:rsidRDefault="009F1494" w:rsidP="00D702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4D1867" w:rsidRPr="009B0865" w:rsidRDefault="00F73A31" w:rsidP="00D450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  <w:lang w:val="en-US"/>
              </w:rPr>
            </w:pPr>
          </w:p>
        </w:tc>
      </w:tr>
      <w:tr w:rsidR="00667B85" w:rsidRPr="00667B85" w:rsidTr="00D76927">
        <w:tc>
          <w:tcPr>
            <w:tcW w:w="3736" w:type="dxa"/>
          </w:tcPr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*Rydding i basen, daglig, minimum 1 time</w:t>
            </w:r>
          </w:p>
        </w:tc>
        <w:tc>
          <w:tcPr>
            <w:tcW w:w="1342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41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41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41" w:type="dxa"/>
            <w:gridSpan w:val="2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44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E3379B"/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</w:tr>
      <w:tr w:rsidR="00667B85" w:rsidRPr="00667B85" w:rsidTr="00002DF1">
        <w:trPr>
          <w:trHeight w:val="2147"/>
        </w:trPr>
        <w:tc>
          <w:tcPr>
            <w:tcW w:w="3736" w:type="dxa"/>
          </w:tcPr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Papirpost</w:t>
            </w:r>
            <w:r w:rsidR="00F778F5" w:rsidRPr="00667B85">
              <w:rPr>
                <w:sz w:val="20"/>
                <w:szCs w:val="20"/>
              </w:rPr>
              <w:t xml:space="preserve">                                </w:t>
            </w:r>
            <w:r w:rsidR="00F778F5" w:rsidRPr="00667B85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>
                  <wp:extent cx="228600" cy="228600"/>
                  <wp:effectExtent l="0" t="0" r="0" b="0"/>
                  <wp:docPr id="9" name="Grafikk 9" descr="Konvolu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Envelop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- Journalføre ALTINN (ligger i importsentral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 xml:space="preserve">   </w:t>
            </w:r>
            <w:r w:rsidRPr="00667B85">
              <w:rPr>
                <w:sz w:val="20"/>
                <w:szCs w:val="20"/>
                <w:u w:val="single"/>
              </w:rPr>
              <w:t>og</w:t>
            </w:r>
            <w:r w:rsidRPr="00667B85">
              <w:rPr>
                <w:sz w:val="20"/>
                <w:szCs w:val="20"/>
              </w:rPr>
              <w:t xml:space="preserve"> i mapper direkte under S/DAT/U)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667B85">
              <w:rPr>
                <w:sz w:val="20"/>
                <w:szCs w:val="20"/>
              </w:rPr>
              <w:t>J.føre</w:t>
            </w:r>
            <w:proofErr w:type="spellEnd"/>
            <w:proofErr w:type="gramEnd"/>
            <w:r w:rsidRPr="00667B85">
              <w:rPr>
                <w:sz w:val="20"/>
                <w:szCs w:val="20"/>
              </w:rPr>
              <w:t>/flytte, samlesak Renhold 16/16897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- Åpne, skanne, journalføre</w:t>
            </w:r>
          </w:p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- Sjekke posthylle i 6.etg.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 xml:space="preserve">- Makulere 3 </w:t>
            </w:r>
            <w:proofErr w:type="spellStart"/>
            <w:r w:rsidRPr="00667B85">
              <w:rPr>
                <w:sz w:val="20"/>
                <w:szCs w:val="20"/>
              </w:rPr>
              <w:t>mnd</w:t>
            </w:r>
            <w:proofErr w:type="spellEnd"/>
            <w:r w:rsidRPr="00667B85">
              <w:rPr>
                <w:sz w:val="20"/>
                <w:szCs w:val="20"/>
              </w:rPr>
              <w:t xml:space="preserve"> gamle papirer</w:t>
            </w:r>
            <w:r w:rsidRPr="00667B8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2294F" w:rsidRPr="00667B85" w:rsidRDefault="00D2294F" w:rsidP="00E3379B">
            <w:pPr>
              <w:rPr>
                <w:rFonts w:ascii="Calibri" w:hAnsi="Calibri"/>
                <w:sz w:val="20"/>
                <w:szCs w:val="20"/>
              </w:rPr>
            </w:pPr>
            <w:r w:rsidRPr="00667B85">
              <w:rPr>
                <w:rFonts w:ascii="Calibri" w:hAnsi="Calibri"/>
                <w:sz w:val="20"/>
                <w:szCs w:val="20"/>
              </w:rPr>
              <w:t>- Rydding i post-/</w:t>
            </w:r>
            <w:proofErr w:type="spellStart"/>
            <w:r w:rsidRPr="00667B85">
              <w:rPr>
                <w:rFonts w:ascii="Calibri" w:hAnsi="Calibri"/>
                <w:sz w:val="20"/>
                <w:szCs w:val="20"/>
              </w:rPr>
              <w:t>kopirom</w:t>
            </w:r>
            <w:proofErr w:type="spellEnd"/>
          </w:p>
        </w:tc>
        <w:tc>
          <w:tcPr>
            <w:tcW w:w="1342" w:type="dxa"/>
            <w:shd w:val="clear" w:color="auto" w:fill="FFFFFF" w:themeFill="background1"/>
          </w:tcPr>
          <w:p w:rsidR="00C55583" w:rsidRPr="009B0865" w:rsidRDefault="00C55583" w:rsidP="00BB7566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692721" w:rsidRPr="009B0865" w:rsidRDefault="00692721" w:rsidP="00752076">
            <w:pPr>
              <w:rPr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28731C" w:rsidRPr="009B0865" w:rsidRDefault="0028731C" w:rsidP="00207A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F257F8" w:rsidRDefault="00F257F8" w:rsidP="00F257F8">
            <w:pPr>
              <w:rPr>
                <w:sz w:val="20"/>
                <w:szCs w:val="20"/>
              </w:rPr>
            </w:pPr>
          </w:p>
          <w:p w:rsidR="00894C8B" w:rsidRPr="009B0865" w:rsidRDefault="00894C8B" w:rsidP="0058349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28731C" w:rsidRPr="009B0865" w:rsidRDefault="0028731C" w:rsidP="00AB3335">
            <w:pPr>
              <w:rPr>
                <w:sz w:val="20"/>
                <w:szCs w:val="20"/>
                <w:lang w:val="en-US"/>
              </w:rPr>
            </w:pPr>
          </w:p>
          <w:p w:rsidR="00D2294F" w:rsidRPr="009B0865" w:rsidRDefault="00D2294F" w:rsidP="00DA0860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01A2F" w:rsidRPr="009B0865" w:rsidRDefault="00901A2F" w:rsidP="00C80BA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D2294F" w:rsidRPr="009B0865" w:rsidRDefault="00D2294F" w:rsidP="00E55B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C80BAE" w:rsidRPr="009B0865" w:rsidRDefault="00C80BAE" w:rsidP="00C80BAE">
            <w:pPr>
              <w:rPr>
                <w:sz w:val="20"/>
                <w:szCs w:val="20"/>
                <w:lang w:val="en-US"/>
              </w:rPr>
            </w:pPr>
          </w:p>
          <w:p w:rsidR="00C80BAE" w:rsidRPr="009B0865" w:rsidRDefault="00C80BAE" w:rsidP="0056317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56317D" w:rsidRPr="009B0865" w:rsidRDefault="0056317D" w:rsidP="006E6D5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56317D" w:rsidRPr="009B0865" w:rsidRDefault="0056317D" w:rsidP="00967E5E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</w:tr>
      <w:tr w:rsidR="00667B85" w:rsidRPr="00667B85" w:rsidTr="002A23CE">
        <w:trPr>
          <w:trHeight w:val="860"/>
        </w:trPr>
        <w:tc>
          <w:tcPr>
            <w:tcW w:w="3736" w:type="dxa"/>
          </w:tcPr>
          <w:p w:rsidR="00D2294F" w:rsidRPr="00667B85" w:rsidRDefault="00D2294F" w:rsidP="00E3379B">
            <w:pPr>
              <w:rPr>
                <w:sz w:val="20"/>
                <w:szCs w:val="20"/>
              </w:rPr>
            </w:pPr>
            <w:r w:rsidRPr="00667B85">
              <w:rPr>
                <w:sz w:val="20"/>
                <w:szCs w:val="20"/>
              </w:rPr>
              <w:t>Sentralbordet</w:t>
            </w:r>
          </w:p>
        </w:tc>
        <w:tc>
          <w:tcPr>
            <w:tcW w:w="1342" w:type="dxa"/>
            <w:shd w:val="clear" w:color="auto" w:fill="FFFFFF" w:themeFill="background1"/>
          </w:tcPr>
          <w:p w:rsidR="00830EB7" w:rsidRPr="00207A51" w:rsidRDefault="00830EB7" w:rsidP="00C70371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830EB7" w:rsidRPr="00207A51" w:rsidRDefault="00830EB7" w:rsidP="001430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830EB7" w:rsidRPr="00207A51" w:rsidRDefault="00830EB7" w:rsidP="0014304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shd w:val="clear" w:color="auto" w:fill="FFFFFF" w:themeFill="background1"/>
          </w:tcPr>
          <w:p w:rsidR="008B44CC" w:rsidRPr="00207A51" w:rsidRDefault="008B44CC" w:rsidP="008B44C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830EB7" w:rsidRPr="009B0865" w:rsidRDefault="00830EB7" w:rsidP="001430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830EB7" w:rsidRPr="009B0865" w:rsidRDefault="00830EB7" w:rsidP="0014304A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30EB7" w:rsidRPr="009B0865" w:rsidRDefault="00830EB7" w:rsidP="0014304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830EB7" w:rsidRPr="009B0865" w:rsidRDefault="00830EB7" w:rsidP="00E55B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830EB7" w:rsidRPr="009B0865" w:rsidRDefault="00830EB7" w:rsidP="00E55BF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830EB7" w:rsidRPr="009B0865" w:rsidRDefault="00830EB7" w:rsidP="0011748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:rsidR="00830EB7" w:rsidRPr="009B0865" w:rsidRDefault="00830EB7" w:rsidP="0011748A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D2294F" w:rsidRPr="009B0865" w:rsidRDefault="00D2294F" w:rsidP="00E3379B">
            <w:pPr>
              <w:rPr>
                <w:sz w:val="20"/>
                <w:szCs w:val="20"/>
              </w:rPr>
            </w:pPr>
          </w:p>
        </w:tc>
      </w:tr>
      <w:tr w:rsidR="00667B85" w:rsidRPr="00667B85" w:rsidTr="002A23CE">
        <w:trPr>
          <w:trHeight w:val="70"/>
        </w:trPr>
        <w:tc>
          <w:tcPr>
            <w:tcW w:w="18712" w:type="dxa"/>
            <w:gridSpan w:val="16"/>
            <w:shd w:val="clear" w:color="auto" w:fill="FFFFFF" w:themeFill="background1"/>
          </w:tcPr>
          <w:p w:rsidR="001E1C1E" w:rsidRPr="00667B85" w:rsidRDefault="001E1C1E" w:rsidP="0059589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E1C1E" w:rsidRPr="00667B85" w:rsidRDefault="001E1C1E" w:rsidP="00E3379B">
            <w:pPr>
              <w:rPr>
                <w:sz w:val="20"/>
                <w:szCs w:val="20"/>
              </w:rPr>
            </w:pPr>
          </w:p>
        </w:tc>
      </w:tr>
    </w:tbl>
    <w:p w:rsidR="00177E92" w:rsidRPr="00667B85" w:rsidRDefault="00177E92" w:rsidP="00F00890">
      <w:bookmarkStart w:id="0" w:name="_GoBack"/>
      <w:bookmarkEnd w:id="0"/>
    </w:p>
    <w:sectPr w:rsidR="00177E92" w:rsidRPr="00667B85" w:rsidSect="006746E9">
      <w:footerReference w:type="default" r:id="rId22"/>
      <w:pgSz w:w="23811" w:h="16838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66" w:rsidRDefault="003F7766" w:rsidP="00D64E71">
      <w:pPr>
        <w:spacing w:after="0" w:line="240" w:lineRule="auto"/>
      </w:pPr>
      <w:r>
        <w:separator/>
      </w:r>
    </w:p>
  </w:endnote>
  <w:endnote w:type="continuationSeparator" w:id="0">
    <w:p w:rsidR="003F7766" w:rsidRDefault="003F7766" w:rsidP="00D6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71" w:rsidRPr="003B3F05" w:rsidRDefault="00D8308F">
    <w:pPr>
      <w:pStyle w:val="Bunntekst"/>
      <w:rPr>
        <w:b/>
        <w:color w:val="002060"/>
        <w:sz w:val="20"/>
        <w:szCs w:val="20"/>
      </w:rPr>
    </w:pPr>
    <w:r>
      <w:rPr>
        <w:b/>
        <w:color w:val="002060"/>
        <w:sz w:val="16"/>
        <w:szCs w:val="16"/>
      </w:rPr>
      <w:t>Oppdatert:</w:t>
    </w:r>
    <w:r w:rsidR="00F00890">
      <w:rPr>
        <w:b/>
        <w:color w:val="002060"/>
        <w:sz w:val="16"/>
        <w:szCs w:val="16"/>
      </w:rPr>
      <w:t xml:space="preserve"> </w:t>
    </w:r>
    <w:r w:rsidR="00D14994">
      <w:rPr>
        <w:b/>
        <w:color w:val="002060"/>
        <w:sz w:val="16"/>
        <w:szCs w:val="16"/>
      </w:rPr>
      <w:t>01.12</w:t>
    </w:r>
    <w:r w:rsidR="00F044E4">
      <w:rPr>
        <w:b/>
        <w:color w:val="002060"/>
        <w:sz w:val="16"/>
        <w:szCs w:val="16"/>
      </w:rPr>
      <w:t>.2017</w:t>
    </w:r>
    <w:r w:rsidR="00591BE9">
      <w:rPr>
        <w:b/>
        <w:color w:val="00206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66" w:rsidRDefault="003F7766" w:rsidP="00D64E71">
      <w:pPr>
        <w:spacing w:after="0" w:line="240" w:lineRule="auto"/>
      </w:pPr>
      <w:r>
        <w:separator/>
      </w:r>
    </w:p>
  </w:footnote>
  <w:footnote w:type="continuationSeparator" w:id="0">
    <w:p w:rsidR="003F7766" w:rsidRDefault="003F7766" w:rsidP="00D6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EB8C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963EB"/>
    <w:multiLevelType w:val="hybridMultilevel"/>
    <w:tmpl w:val="860613B8"/>
    <w:lvl w:ilvl="0" w:tplc="F524FCD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4929"/>
    <w:multiLevelType w:val="hybridMultilevel"/>
    <w:tmpl w:val="E1286E0A"/>
    <w:lvl w:ilvl="0" w:tplc="9F2278E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2C8"/>
    <w:multiLevelType w:val="hybridMultilevel"/>
    <w:tmpl w:val="B86C7CB2"/>
    <w:lvl w:ilvl="0" w:tplc="7DD02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6D7E"/>
    <w:multiLevelType w:val="hybridMultilevel"/>
    <w:tmpl w:val="EBDE2D40"/>
    <w:lvl w:ilvl="0" w:tplc="8D1870BA">
      <w:numFmt w:val="bullet"/>
      <w:lvlText w:val=""/>
      <w:lvlJc w:val="left"/>
      <w:pPr>
        <w:ind w:left="6870" w:hanging="360"/>
      </w:pPr>
      <w:rPr>
        <w:rFonts w:ascii="Symbol" w:eastAsiaTheme="minorHAnsi" w:hAnsi="Symbol" w:cstheme="minorBidi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5" w15:restartNumberingAfterBreak="0">
    <w:nsid w:val="3D883CF7"/>
    <w:multiLevelType w:val="hybridMultilevel"/>
    <w:tmpl w:val="DCAC2FD8"/>
    <w:lvl w:ilvl="0" w:tplc="F0B4D87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589D"/>
    <w:multiLevelType w:val="hybridMultilevel"/>
    <w:tmpl w:val="7A160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21622A"/>
    <w:multiLevelType w:val="hybridMultilevel"/>
    <w:tmpl w:val="01707A60"/>
    <w:lvl w:ilvl="0" w:tplc="640EC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543C"/>
    <w:multiLevelType w:val="hybridMultilevel"/>
    <w:tmpl w:val="7F74EB2E"/>
    <w:lvl w:ilvl="0" w:tplc="420A0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2E8"/>
    <w:multiLevelType w:val="hybridMultilevel"/>
    <w:tmpl w:val="A1CED6B0"/>
    <w:lvl w:ilvl="0" w:tplc="420A0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1062"/>
    <w:multiLevelType w:val="hybridMultilevel"/>
    <w:tmpl w:val="FE5A4CC8"/>
    <w:lvl w:ilvl="0" w:tplc="D676179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FF"/>
    <w:rsid w:val="00000793"/>
    <w:rsid w:val="00001AC9"/>
    <w:rsid w:val="00002DF1"/>
    <w:rsid w:val="000049B9"/>
    <w:rsid w:val="00007976"/>
    <w:rsid w:val="000079BF"/>
    <w:rsid w:val="00011C59"/>
    <w:rsid w:val="00011DBB"/>
    <w:rsid w:val="000124A2"/>
    <w:rsid w:val="00013D18"/>
    <w:rsid w:val="0001598B"/>
    <w:rsid w:val="000172D1"/>
    <w:rsid w:val="000219B5"/>
    <w:rsid w:val="000221AB"/>
    <w:rsid w:val="00022B52"/>
    <w:rsid w:val="0002350B"/>
    <w:rsid w:val="00023E73"/>
    <w:rsid w:val="00024A4F"/>
    <w:rsid w:val="00025193"/>
    <w:rsid w:val="00025435"/>
    <w:rsid w:val="00026500"/>
    <w:rsid w:val="000306D2"/>
    <w:rsid w:val="00030D44"/>
    <w:rsid w:val="00030D7F"/>
    <w:rsid w:val="00030FE5"/>
    <w:rsid w:val="00031D28"/>
    <w:rsid w:val="000338CA"/>
    <w:rsid w:val="00033CF8"/>
    <w:rsid w:val="00036A0A"/>
    <w:rsid w:val="000375F2"/>
    <w:rsid w:val="00043362"/>
    <w:rsid w:val="000435EA"/>
    <w:rsid w:val="0004502D"/>
    <w:rsid w:val="00045F90"/>
    <w:rsid w:val="000470AE"/>
    <w:rsid w:val="000474BC"/>
    <w:rsid w:val="00050D73"/>
    <w:rsid w:val="00052859"/>
    <w:rsid w:val="0005316C"/>
    <w:rsid w:val="000558CF"/>
    <w:rsid w:val="00055B3F"/>
    <w:rsid w:val="00056DE3"/>
    <w:rsid w:val="00057531"/>
    <w:rsid w:val="00057665"/>
    <w:rsid w:val="000623A9"/>
    <w:rsid w:val="0006393D"/>
    <w:rsid w:val="000639B7"/>
    <w:rsid w:val="000716D9"/>
    <w:rsid w:val="00072E91"/>
    <w:rsid w:val="00073540"/>
    <w:rsid w:val="00074A64"/>
    <w:rsid w:val="0007507A"/>
    <w:rsid w:val="00075407"/>
    <w:rsid w:val="00076450"/>
    <w:rsid w:val="00076516"/>
    <w:rsid w:val="00076B43"/>
    <w:rsid w:val="000801AD"/>
    <w:rsid w:val="000819AA"/>
    <w:rsid w:val="0008360A"/>
    <w:rsid w:val="00084AF0"/>
    <w:rsid w:val="000853BD"/>
    <w:rsid w:val="000853CC"/>
    <w:rsid w:val="00086826"/>
    <w:rsid w:val="0008779E"/>
    <w:rsid w:val="00092246"/>
    <w:rsid w:val="0009311A"/>
    <w:rsid w:val="00096578"/>
    <w:rsid w:val="00097EA5"/>
    <w:rsid w:val="000A0680"/>
    <w:rsid w:val="000A0B86"/>
    <w:rsid w:val="000A2895"/>
    <w:rsid w:val="000A28B6"/>
    <w:rsid w:val="000A30D6"/>
    <w:rsid w:val="000A3846"/>
    <w:rsid w:val="000A48D8"/>
    <w:rsid w:val="000A51F2"/>
    <w:rsid w:val="000A62D3"/>
    <w:rsid w:val="000B0E8F"/>
    <w:rsid w:val="000B23B8"/>
    <w:rsid w:val="000B2504"/>
    <w:rsid w:val="000B2D1B"/>
    <w:rsid w:val="000B33BD"/>
    <w:rsid w:val="000B40E8"/>
    <w:rsid w:val="000C0859"/>
    <w:rsid w:val="000C0BC3"/>
    <w:rsid w:val="000C262A"/>
    <w:rsid w:val="000C6FCA"/>
    <w:rsid w:val="000D079F"/>
    <w:rsid w:val="000D0E3E"/>
    <w:rsid w:val="000D104B"/>
    <w:rsid w:val="000D23D7"/>
    <w:rsid w:val="000D278D"/>
    <w:rsid w:val="000D2F62"/>
    <w:rsid w:val="000D5949"/>
    <w:rsid w:val="000D6F30"/>
    <w:rsid w:val="000E0932"/>
    <w:rsid w:val="000E1772"/>
    <w:rsid w:val="000E3647"/>
    <w:rsid w:val="000E483B"/>
    <w:rsid w:val="000E4E3C"/>
    <w:rsid w:val="000E4E95"/>
    <w:rsid w:val="000E76F7"/>
    <w:rsid w:val="000F087A"/>
    <w:rsid w:val="000F1519"/>
    <w:rsid w:val="000F15FF"/>
    <w:rsid w:val="000F5669"/>
    <w:rsid w:val="0010309A"/>
    <w:rsid w:val="00104200"/>
    <w:rsid w:val="0010490D"/>
    <w:rsid w:val="00107154"/>
    <w:rsid w:val="001077EA"/>
    <w:rsid w:val="001110D7"/>
    <w:rsid w:val="00111FCD"/>
    <w:rsid w:val="00113439"/>
    <w:rsid w:val="00113886"/>
    <w:rsid w:val="00114248"/>
    <w:rsid w:val="001147E0"/>
    <w:rsid w:val="00115767"/>
    <w:rsid w:val="001161AD"/>
    <w:rsid w:val="001172AC"/>
    <w:rsid w:val="00117342"/>
    <w:rsid w:val="0011748A"/>
    <w:rsid w:val="00121927"/>
    <w:rsid w:val="00122851"/>
    <w:rsid w:val="00122A82"/>
    <w:rsid w:val="0012459C"/>
    <w:rsid w:val="00125AAE"/>
    <w:rsid w:val="00125DCE"/>
    <w:rsid w:val="00125E9E"/>
    <w:rsid w:val="00132BBD"/>
    <w:rsid w:val="00133AD4"/>
    <w:rsid w:val="001356F9"/>
    <w:rsid w:val="0013614E"/>
    <w:rsid w:val="00141443"/>
    <w:rsid w:val="00141ED4"/>
    <w:rsid w:val="00142E26"/>
    <w:rsid w:val="0014304A"/>
    <w:rsid w:val="00144B64"/>
    <w:rsid w:val="001456C3"/>
    <w:rsid w:val="00146316"/>
    <w:rsid w:val="001471D1"/>
    <w:rsid w:val="00150AED"/>
    <w:rsid w:val="00151911"/>
    <w:rsid w:val="001526AF"/>
    <w:rsid w:val="001563A7"/>
    <w:rsid w:val="001565A2"/>
    <w:rsid w:val="001568EB"/>
    <w:rsid w:val="0015761C"/>
    <w:rsid w:val="00161874"/>
    <w:rsid w:val="0016310B"/>
    <w:rsid w:val="0016654A"/>
    <w:rsid w:val="00166B67"/>
    <w:rsid w:val="00170748"/>
    <w:rsid w:val="00171FFA"/>
    <w:rsid w:val="001723CF"/>
    <w:rsid w:val="00174A67"/>
    <w:rsid w:val="00175821"/>
    <w:rsid w:val="0017584D"/>
    <w:rsid w:val="00175ADC"/>
    <w:rsid w:val="001765AF"/>
    <w:rsid w:val="001774BF"/>
    <w:rsid w:val="00177E92"/>
    <w:rsid w:val="001840FC"/>
    <w:rsid w:val="00192CC1"/>
    <w:rsid w:val="001943B9"/>
    <w:rsid w:val="001947F0"/>
    <w:rsid w:val="0019518C"/>
    <w:rsid w:val="0019646A"/>
    <w:rsid w:val="00197884"/>
    <w:rsid w:val="001A0DDD"/>
    <w:rsid w:val="001A12F1"/>
    <w:rsid w:val="001A491D"/>
    <w:rsid w:val="001A6DE1"/>
    <w:rsid w:val="001A7326"/>
    <w:rsid w:val="001A74DB"/>
    <w:rsid w:val="001B0060"/>
    <w:rsid w:val="001B2085"/>
    <w:rsid w:val="001B2150"/>
    <w:rsid w:val="001B2327"/>
    <w:rsid w:val="001B32DA"/>
    <w:rsid w:val="001B3E72"/>
    <w:rsid w:val="001B5EF7"/>
    <w:rsid w:val="001B712B"/>
    <w:rsid w:val="001C277D"/>
    <w:rsid w:val="001C670C"/>
    <w:rsid w:val="001C6B79"/>
    <w:rsid w:val="001D03F9"/>
    <w:rsid w:val="001D1621"/>
    <w:rsid w:val="001D3F6B"/>
    <w:rsid w:val="001D7C3F"/>
    <w:rsid w:val="001E0338"/>
    <w:rsid w:val="001E0FBA"/>
    <w:rsid w:val="001E1C1E"/>
    <w:rsid w:val="001E4764"/>
    <w:rsid w:val="001E4AB7"/>
    <w:rsid w:val="001E5F02"/>
    <w:rsid w:val="001F08C4"/>
    <w:rsid w:val="001F14F5"/>
    <w:rsid w:val="001F157B"/>
    <w:rsid w:val="001F2776"/>
    <w:rsid w:val="001F4F55"/>
    <w:rsid w:val="0020214C"/>
    <w:rsid w:val="0020317F"/>
    <w:rsid w:val="00204B95"/>
    <w:rsid w:val="00205B22"/>
    <w:rsid w:val="00207A51"/>
    <w:rsid w:val="00211E0F"/>
    <w:rsid w:val="0021218C"/>
    <w:rsid w:val="00212961"/>
    <w:rsid w:val="00214820"/>
    <w:rsid w:val="002150D1"/>
    <w:rsid w:val="002159BA"/>
    <w:rsid w:val="002161E9"/>
    <w:rsid w:val="002211A7"/>
    <w:rsid w:val="002221F3"/>
    <w:rsid w:val="00224069"/>
    <w:rsid w:val="0022492C"/>
    <w:rsid w:val="00224D76"/>
    <w:rsid w:val="0022568E"/>
    <w:rsid w:val="00230F8A"/>
    <w:rsid w:val="00231357"/>
    <w:rsid w:val="002333D0"/>
    <w:rsid w:val="002347FD"/>
    <w:rsid w:val="00235242"/>
    <w:rsid w:val="00240316"/>
    <w:rsid w:val="0024122F"/>
    <w:rsid w:val="0024142D"/>
    <w:rsid w:val="00243551"/>
    <w:rsid w:val="00243E7E"/>
    <w:rsid w:val="00244D03"/>
    <w:rsid w:val="0025094A"/>
    <w:rsid w:val="002518A5"/>
    <w:rsid w:val="00252BDC"/>
    <w:rsid w:val="00254F9E"/>
    <w:rsid w:val="00257C4E"/>
    <w:rsid w:val="002619DA"/>
    <w:rsid w:val="00265FA0"/>
    <w:rsid w:val="0026702B"/>
    <w:rsid w:val="00270040"/>
    <w:rsid w:val="0027009F"/>
    <w:rsid w:val="00270472"/>
    <w:rsid w:val="0027069A"/>
    <w:rsid w:val="00270F55"/>
    <w:rsid w:val="00271C8A"/>
    <w:rsid w:val="002727D0"/>
    <w:rsid w:val="00276197"/>
    <w:rsid w:val="00280644"/>
    <w:rsid w:val="002831EF"/>
    <w:rsid w:val="00283467"/>
    <w:rsid w:val="00283DFE"/>
    <w:rsid w:val="00286899"/>
    <w:rsid w:val="0028731C"/>
    <w:rsid w:val="00287DDA"/>
    <w:rsid w:val="00292C69"/>
    <w:rsid w:val="002935DA"/>
    <w:rsid w:val="00294B5C"/>
    <w:rsid w:val="002951DE"/>
    <w:rsid w:val="002952E6"/>
    <w:rsid w:val="00296EBB"/>
    <w:rsid w:val="00297DA9"/>
    <w:rsid w:val="002A13C0"/>
    <w:rsid w:val="002A1F06"/>
    <w:rsid w:val="002A1FBD"/>
    <w:rsid w:val="002A202E"/>
    <w:rsid w:val="002A23CE"/>
    <w:rsid w:val="002A28DD"/>
    <w:rsid w:val="002A43E1"/>
    <w:rsid w:val="002B0383"/>
    <w:rsid w:val="002B0C8F"/>
    <w:rsid w:val="002B3303"/>
    <w:rsid w:val="002B47DC"/>
    <w:rsid w:val="002B4965"/>
    <w:rsid w:val="002B5D7B"/>
    <w:rsid w:val="002C0AFD"/>
    <w:rsid w:val="002C1BA1"/>
    <w:rsid w:val="002C2EFF"/>
    <w:rsid w:val="002C2F0F"/>
    <w:rsid w:val="002C3279"/>
    <w:rsid w:val="002C6C68"/>
    <w:rsid w:val="002C7383"/>
    <w:rsid w:val="002D14F7"/>
    <w:rsid w:val="002D1FF1"/>
    <w:rsid w:val="002D369C"/>
    <w:rsid w:val="002D4492"/>
    <w:rsid w:val="002E217C"/>
    <w:rsid w:val="002E2521"/>
    <w:rsid w:val="002E4CE8"/>
    <w:rsid w:val="002E4F6D"/>
    <w:rsid w:val="002E5D7E"/>
    <w:rsid w:val="002E5F58"/>
    <w:rsid w:val="002F1307"/>
    <w:rsid w:val="002F15CF"/>
    <w:rsid w:val="002F562E"/>
    <w:rsid w:val="002F7189"/>
    <w:rsid w:val="00302F23"/>
    <w:rsid w:val="003050EB"/>
    <w:rsid w:val="0030561A"/>
    <w:rsid w:val="0030755A"/>
    <w:rsid w:val="00310DAB"/>
    <w:rsid w:val="00314413"/>
    <w:rsid w:val="00317367"/>
    <w:rsid w:val="00320D83"/>
    <w:rsid w:val="003305C1"/>
    <w:rsid w:val="003324B0"/>
    <w:rsid w:val="0033260E"/>
    <w:rsid w:val="003351A0"/>
    <w:rsid w:val="00335772"/>
    <w:rsid w:val="003412ED"/>
    <w:rsid w:val="0034330E"/>
    <w:rsid w:val="00346A90"/>
    <w:rsid w:val="0035155E"/>
    <w:rsid w:val="003526FC"/>
    <w:rsid w:val="00352BC3"/>
    <w:rsid w:val="00352F9D"/>
    <w:rsid w:val="00353322"/>
    <w:rsid w:val="00354224"/>
    <w:rsid w:val="00356141"/>
    <w:rsid w:val="00356496"/>
    <w:rsid w:val="0035668A"/>
    <w:rsid w:val="003609FC"/>
    <w:rsid w:val="00361688"/>
    <w:rsid w:val="00362039"/>
    <w:rsid w:val="00365BA4"/>
    <w:rsid w:val="00367D70"/>
    <w:rsid w:val="003715B2"/>
    <w:rsid w:val="003733DE"/>
    <w:rsid w:val="00374511"/>
    <w:rsid w:val="00374F7D"/>
    <w:rsid w:val="003758FB"/>
    <w:rsid w:val="00375EB2"/>
    <w:rsid w:val="003762F2"/>
    <w:rsid w:val="0037663A"/>
    <w:rsid w:val="003779DE"/>
    <w:rsid w:val="00387C6C"/>
    <w:rsid w:val="0039262A"/>
    <w:rsid w:val="0039335D"/>
    <w:rsid w:val="00393677"/>
    <w:rsid w:val="00395C4B"/>
    <w:rsid w:val="003A29AE"/>
    <w:rsid w:val="003A332F"/>
    <w:rsid w:val="003A3AB8"/>
    <w:rsid w:val="003A49EF"/>
    <w:rsid w:val="003A4FD3"/>
    <w:rsid w:val="003A5408"/>
    <w:rsid w:val="003B0A7B"/>
    <w:rsid w:val="003B0FE0"/>
    <w:rsid w:val="003B223C"/>
    <w:rsid w:val="003B3F05"/>
    <w:rsid w:val="003B6087"/>
    <w:rsid w:val="003B651D"/>
    <w:rsid w:val="003B7378"/>
    <w:rsid w:val="003C42FA"/>
    <w:rsid w:val="003C4421"/>
    <w:rsid w:val="003C5CC2"/>
    <w:rsid w:val="003C5DE6"/>
    <w:rsid w:val="003D5320"/>
    <w:rsid w:val="003D7CDD"/>
    <w:rsid w:val="003E18E6"/>
    <w:rsid w:val="003E199C"/>
    <w:rsid w:val="003E1D75"/>
    <w:rsid w:val="003E3EB6"/>
    <w:rsid w:val="003E5D1A"/>
    <w:rsid w:val="003E6D47"/>
    <w:rsid w:val="003F01C2"/>
    <w:rsid w:val="003F07FE"/>
    <w:rsid w:val="003F14B5"/>
    <w:rsid w:val="003F1B09"/>
    <w:rsid w:val="003F48AC"/>
    <w:rsid w:val="003F5128"/>
    <w:rsid w:val="003F62E4"/>
    <w:rsid w:val="003F6657"/>
    <w:rsid w:val="003F6DF0"/>
    <w:rsid w:val="003F7766"/>
    <w:rsid w:val="004014C9"/>
    <w:rsid w:val="00402EB9"/>
    <w:rsid w:val="00404562"/>
    <w:rsid w:val="00404EB9"/>
    <w:rsid w:val="00405258"/>
    <w:rsid w:val="00406393"/>
    <w:rsid w:val="004105A2"/>
    <w:rsid w:val="004106C3"/>
    <w:rsid w:val="004139F6"/>
    <w:rsid w:val="00413D18"/>
    <w:rsid w:val="0041484B"/>
    <w:rsid w:val="00414951"/>
    <w:rsid w:val="00414EB1"/>
    <w:rsid w:val="00417E0D"/>
    <w:rsid w:val="0042198C"/>
    <w:rsid w:val="00421B31"/>
    <w:rsid w:val="00423194"/>
    <w:rsid w:val="0042759A"/>
    <w:rsid w:val="00427830"/>
    <w:rsid w:val="00427BA9"/>
    <w:rsid w:val="00430CE6"/>
    <w:rsid w:val="0043155E"/>
    <w:rsid w:val="0043165B"/>
    <w:rsid w:val="00431995"/>
    <w:rsid w:val="00432D2E"/>
    <w:rsid w:val="00433432"/>
    <w:rsid w:val="00433CD1"/>
    <w:rsid w:val="0043447E"/>
    <w:rsid w:val="00435389"/>
    <w:rsid w:val="0043735F"/>
    <w:rsid w:val="0044135F"/>
    <w:rsid w:val="0044355C"/>
    <w:rsid w:val="00443D2C"/>
    <w:rsid w:val="00444C26"/>
    <w:rsid w:val="004461A1"/>
    <w:rsid w:val="00452D8B"/>
    <w:rsid w:val="00460746"/>
    <w:rsid w:val="004613C1"/>
    <w:rsid w:val="004617F2"/>
    <w:rsid w:val="00461C26"/>
    <w:rsid w:val="00461E11"/>
    <w:rsid w:val="00462884"/>
    <w:rsid w:val="00466599"/>
    <w:rsid w:val="004667F9"/>
    <w:rsid w:val="00471F8E"/>
    <w:rsid w:val="00474FDE"/>
    <w:rsid w:val="004770AD"/>
    <w:rsid w:val="00477B7D"/>
    <w:rsid w:val="00484C0E"/>
    <w:rsid w:val="004859A6"/>
    <w:rsid w:val="00486F6C"/>
    <w:rsid w:val="004912C1"/>
    <w:rsid w:val="00493A05"/>
    <w:rsid w:val="004955A9"/>
    <w:rsid w:val="0049594C"/>
    <w:rsid w:val="00496697"/>
    <w:rsid w:val="0049769A"/>
    <w:rsid w:val="004A137A"/>
    <w:rsid w:val="004A2171"/>
    <w:rsid w:val="004A34A1"/>
    <w:rsid w:val="004A4820"/>
    <w:rsid w:val="004A6441"/>
    <w:rsid w:val="004A65A6"/>
    <w:rsid w:val="004A7084"/>
    <w:rsid w:val="004A7E11"/>
    <w:rsid w:val="004B01FF"/>
    <w:rsid w:val="004B21CA"/>
    <w:rsid w:val="004B37B5"/>
    <w:rsid w:val="004B41A2"/>
    <w:rsid w:val="004B442A"/>
    <w:rsid w:val="004B7933"/>
    <w:rsid w:val="004C0978"/>
    <w:rsid w:val="004C0AB8"/>
    <w:rsid w:val="004C1217"/>
    <w:rsid w:val="004C19C7"/>
    <w:rsid w:val="004C2B86"/>
    <w:rsid w:val="004C2EB6"/>
    <w:rsid w:val="004C3140"/>
    <w:rsid w:val="004C4757"/>
    <w:rsid w:val="004C786F"/>
    <w:rsid w:val="004D0260"/>
    <w:rsid w:val="004D1867"/>
    <w:rsid w:val="004D1C29"/>
    <w:rsid w:val="004D1DDA"/>
    <w:rsid w:val="004D1F80"/>
    <w:rsid w:val="004D361F"/>
    <w:rsid w:val="004D61A8"/>
    <w:rsid w:val="004D61A9"/>
    <w:rsid w:val="004D67C9"/>
    <w:rsid w:val="004E054D"/>
    <w:rsid w:val="004E094C"/>
    <w:rsid w:val="004E18EC"/>
    <w:rsid w:val="004E20FF"/>
    <w:rsid w:val="004E2797"/>
    <w:rsid w:val="004E466D"/>
    <w:rsid w:val="004E4758"/>
    <w:rsid w:val="004E4DED"/>
    <w:rsid w:val="004E53A9"/>
    <w:rsid w:val="004E55F8"/>
    <w:rsid w:val="004E645E"/>
    <w:rsid w:val="004F04AB"/>
    <w:rsid w:val="004F0EBC"/>
    <w:rsid w:val="004F24F9"/>
    <w:rsid w:val="004F2AA8"/>
    <w:rsid w:val="004F3577"/>
    <w:rsid w:val="004F4E4E"/>
    <w:rsid w:val="004F582F"/>
    <w:rsid w:val="004F739B"/>
    <w:rsid w:val="00503AB3"/>
    <w:rsid w:val="00505461"/>
    <w:rsid w:val="00506853"/>
    <w:rsid w:val="005074CB"/>
    <w:rsid w:val="00511C70"/>
    <w:rsid w:val="00513B36"/>
    <w:rsid w:val="00516673"/>
    <w:rsid w:val="00517315"/>
    <w:rsid w:val="005177F7"/>
    <w:rsid w:val="0051791E"/>
    <w:rsid w:val="005201D2"/>
    <w:rsid w:val="0052064A"/>
    <w:rsid w:val="0052110B"/>
    <w:rsid w:val="00522372"/>
    <w:rsid w:val="005225CD"/>
    <w:rsid w:val="00523667"/>
    <w:rsid w:val="00524BB3"/>
    <w:rsid w:val="0052524E"/>
    <w:rsid w:val="0052592B"/>
    <w:rsid w:val="005264FF"/>
    <w:rsid w:val="005265E5"/>
    <w:rsid w:val="00530916"/>
    <w:rsid w:val="005309F0"/>
    <w:rsid w:val="00530FDE"/>
    <w:rsid w:val="0053404A"/>
    <w:rsid w:val="00534D5A"/>
    <w:rsid w:val="005355D5"/>
    <w:rsid w:val="00535CF2"/>
    <w:rsid w:val="00537118"/>
    <w:rsid w:val="00537126"/>
    <w:rsid w:val="00541D92"/>
    <w:rsid w:val="00541F09"/>
    <w:rsid w:val="00541F1E"/>
    <w:rsid w:val="00542669"/>
    <w:rsid w:val="005460CD"/>
    <w:rsid w:val="005461FB"/>
    <w:rsid w:val="005467EF"/>
    <w:rsid w:val="00552EFA"/>
    <w:rsid w:val="0055481D"/>
    <w:rsid w:val="0055492A"/>
    <w:rsid w:val="005566C2"/>
    <w:rsid w:val="00557273"/>
    <w:rsid w:val="00557905"/>
    <w:rsid w:val="00560C38"/>
    <w:rsid w:val="0056271F"/>
    <w:rsid w:val="0056317D"/>
    <w:rsid w:val="005631C5"/>
    <w:rsid w:val="00565AEF"/>
    <w:rsid w:val="00566472"/>
    <w:rsid w:val="00567512"/>
    <w:rsid w:val="00567AAA"/>
    <w:rsid w:val="00571F89"/>
    <w:rsid w:val="00574867"/>
    <w:rsid w:val="005748EF"/>
    <w:rsid w:val="00576D23"/>
    <w:rsid w:val="00577B0C"/>
    <w:rsid w:val="005806E8"/>
    <w:rsid w:val="0058084C"/>
    <w:rsid w:val="005830B9"/>
    <w:rsid w:val="00583493"/>
    <w:rsid w:val="005847FA"/>
    <w:rsid w:val="005860A7"/>
    <w:rsid w:val="005879C3"/>
    <w:rsid w:val="005912E0"/>
    <w:rsid w:val="00591BE9"/>
    <w:rsid w:val="0059455A"/>
    <w:rsid w:val="00595899"/>
    <w:rsid w:val="00595ED4"/>
    <w:rsid w:val="005A0842"/>
    <w:rsid w:val="005A090D"/>
    <w:rsid w:val="005A1D68"/>
    <w:rsid w:val="005A4BF0"/>
    <w:rsid w:val="005A4C64"/>
    <w:rsid w:val="005A72D0"/>
    <w:rsid w:val="005A76CE"/>
    <w:rsid w:val="005B07BB"/>
    <w:rsid w:val="005B1994"/>
    <w:rsid w:val="005B6BBB"/>
    <w:rsid w:val="005B6CB8"/>
    <w:rsid w:val="005B6E7B"/>
    <w:rsid w:val="005B7F0B"/>
    <w:rsid w:val="005C02C3"/>
    <w:rsid w:val="005C13A1"/>
    <w:rsid w:val="005C16E1"/>
    <w:rsid w:val="005C1838"/>
    <w:rsid w:val="005C4C1E"/>
    <w:rsid w:val="005C5B77"/>
    <w:rsid w:val="005C654D"/>
    <w:rsid w:val="005D0863"/>
    <w:rsid w:val="005D2B81"/>
    <w:rsid w:val="005D4CC2"/>
    <w:rsid w:val="005D4FEA"/>
    <w:rsid w:val="005D7B58"/>
    <w:rsid w:val="005D7B9C"/>
    <w:rsid w:val="005E0DC9"/>
    <w:rsid w:val="005E1023"/>
    <w:rsid w:val="005E5A9C"/>
    <w:rsid w:val="005E70B8"/>
    <w:rsid w:val="005F6C72"/>
    <w:rsid w:val="0060259F"/>
    <w:rsid w:val="0060485E"/>
    <w:rsid w:val="00604A59"/>
    <w:rsid w:val="00605119"/>
    <w:rsid w:val="00605868"/>
    <w:rsid w:val="006062F9"/>
    <w:rsid w:val="0060793B"/>
    <w:rsid w:val="00611C14"/>
    <w:rsid w:val="0061335C"/>
    <w:rsid w:val="00614559"/>
    <w:rsid w:val="006161E2"/>
    <w:rsid w:val="00616472"/>
    <w:rsid w:val="00616D15"/>
    <w:rsid w:val="00617AD7"/>
    <w:rsid w:val="006253DF"/>
    <w:rsid w:val="00627B94"/>
    <w:rsid w:val="00627CBB"/>
    <w:rsid w:val="00627DF9"/>
    <w:rsid w:val="0063083F"/>
    <w:rsid w:val="00634356"/>
    <w:rsid w:val="00636ABF"/>
    <w:rsid w:val="00640E60"/>
    <w:rsid w:val="00642A47"/>
    <w:rsid w:val="00645101"/>
    <w:rsid w:val="0065117E"/>
    <w:rsid w:val="006528D0"/>
    <w:rsid w:val="00653F0D"/>
    <w:rsid w:val="00655AFF"/>
    <w:rsid w:val="00656381"/>
    <w:rsid w:val="00656E9F"/>
    <w:rsid w:val="0065770F"/>
    <w:rsid w:val="00660165"/>
    <w:rsid w:val="00662C4E"/>
    <w:rsid w:val="00664763"/>
    <w:rsid w:val="00666165"/>
    <w:rsid w:val="00667B85"/>
    <w:rsid w:val="0067116F"/>
    <w:rsid w:val="00673120"/>
    <w:rsid w:val="00673509"/>
    <w:rsid w:val="006746E9"/>
    <w:rsid w:val="00674F9D"/>
    <w:rsid w:val="0067644D"/>
    <w:rsid w:val="00680B8A"/>
    <w:rsid w:val="006823E8"/>
    <w:rsid w:val="00683794"/>
    <w:rsid w:val="006853FF"/>
    <w:rsid w:val="00685533"/>
    <w:rsid w:val="006873A2"/>
    <w:rsid w:val="00692721"/>
    <w:rsid w:val="00694F97"/>
    <w:rsid w:val="00695E7C"/>
    <w:rsid w:val="0069726C"/>
    <w:rsid w:val="006A0562"/>
    <w:rsid w:val="006A0978"/>
    <w:rsid w:val="006A1097"/>
    <w:rsid w:val="006A1E57"/>
    <w:rsid w:val="006A20FC"/>
    <w:rsid w:val="006A2348"/>
    <w:rsid w:val="006A5411"/>
    <w:rsid w:val="006A6E64"/>
    <w:rsid w:val="006A7BE5"/>
    <w:rsid w:val="006B0A08"/>
    <w:rsid w:val="006B0CA6"/>
    <w:rsid w:val="006B25F0"/>
    <w:rsid w:val="006B490E"/>
    <w:rsid w:val="006B65A8"/>
    <w:rsid w:val="006C1958"/>
    <w:rsid w:val="006C2D9F"/>
    <w:rsid w:val="006C343C"/>
    <w:rsid w:val="006C52E0"/>
    <w:rsid w:val="006C7A44"/>
    <w:rsid w:val="006D053F"/>
    <w:rsid w:val="006D1A4A"/>
    <w:rsid w:val="006D1C51"/>
    <w:rsid w:val="006D208E"/>
    <w:rsid w:val="006D2186"/>
    <w:rsid w:val="006D582E"/>
    <w:rsid w:val="006D6AB4"/>
    <w:rsid w:val="006D6E15"/>
    <w:rsid w:val="006D7D08"/>
    <w:rsid w:val="006E0E93"/>
    <w:rsid w:val="006E3046"/>
    <w:rsid w:val="006E4B2B"/>
    <w:rsid w:val="006E6D5A"/>
    <w:rsid w:val="006E7E6D"/>
    <w:rsid w:val="006E7EEF"/>
    <w:rsid w:val="006F0D8E"/>
    <w:rsid w:val="006F1A55"/>
    <w:rsid w:val="006F25B8"/>
    <w:rsid w:val="006F25F1"/>
    <w:rsid w:val="006F2FCE"/>
    <w:rsid w:val="006F3A9E"/>
    <w:rsid w:val="006F3B25"/>
    <w:rsid w:val="006F4B14"/>
    <w:rsid w:val="0070188D"/>
    <w:rsid w:val="00701AAD"/>
    <w:rsid w:val="0070421C"/>
    <w:rsid w:val="00705980"/>
    <w:rsid w:val="007064F1"/>
    <w:rsid w:val="007067EF"/>
    <w:rsid w:val="007078F3"/>
    <w:rsid w:val="007106AD"/>
    <w:rsid w:val="007107A1"/>
    <w:rsid w:val="00711A05"/>
    <w:rsid w:val="007129DF"/>
    <w:rsid w:val="0071359A"/>
    <w:rsid w:val="007173B3"/>
    <w:rsid w:val="007203A3"/>
    <w:rsid w:val="007206AA"/>
    <w:rsid w:val="007225B5"/>
    <w:rsid w:val="00723C49"/>
    <w:rsid w:val="007249FB"/>
    <w:rsid w:val="0072515D"/>
    <w:rsid w:val="00726D25"/>
    <w:rsid w:val="007329C9"/>
    <w:rsid w:val="0073302C"/>
    <w:rsid w:val="00733AA5"/>
    <w:rsid w:val="007356E5"/>
    <w:rsid w:val="0073654A"/>
    <w:rsid w:val="007369BA"/>
    <w:rsid w:val="00740CE0"/>
    <w:rsid w:val="007441FB"/>
    <w:rsid w:val="00751047"/>
    <w:rsid w:val="00752076"/>
    <w:rsid w:val="00756275"/>
    <w:rsid w:val="0076036C"/>
    <w:rsid w:val="00761AAA"/>
    <w:rsid w:val="007627F1"/>
    <w:rsid w:val="00763332"/>
    <w:rsid w:val="007662D3"/>
    <w:rsid w:val="0076641D"/>
    <w:rsid w:val="0076680F"/>
    <w:rsid w:val="00770872"/>
    <w:rsid w:val="00771332"/>
    <w:rsid w:val="0077797A"/>
    <w:rsid w:val="00777FDD"/>
    <w:rsid w:val="00780F15"/>
    <w:rsid w:val="00782FD0"/>
    <w:rsid w:val="00783D7A"/>
    <w:rsid w:val="00791512"/>
    <w:rsid w:val="00794AB9"/>
    <w:rsid w:val="007957AA"/>
    <w:rsid w:val="00795DEA"/>
    <w:rsid w:val="007973AC"/>
    <w:rsid w:val="007977ED"/>
    <w:rsid w:val="00797A7E"/>
    <w:rsid w:val="007A19BF"/>
    <w:rsid w:val="007A28A1"/>
    <w:rsid w:val="007A3287"/>
    <w:rsid w:val="007A5100"/>
    <w:rsid w:val="007A5711"/>
    <w:rsid w:val="007A7048"/>
    <w:rsid w:val="007A747E"/>
    <w:rsid w:val="007B2529"/>
    <w:rsid w:val="007B3521"/>
    <w:rsid w:val="007B3D6E"/>
    <w:rsid w:val="007B4696"/>
    <w:rsid w:val="007C0CD9"/>
    <w:rsid w:val="007C40CE"/>
    <w:rsid w:val="007C54B6"/>
    <w:rsid w:val="007C55A4"/>
    <w:rsid w:val="007C5CF2"/>
    <w:rsid w:val="007C69B9"/>
    <w:rsid w:val="007C7994"/>
    <w:rsid w:val="007D0D53"/>
    <w:rsid w:val="007D3786"/>
    <w:rsid w:val="007D4751"/>
    <w:rsid w:val="007D5B9C"/>
    <w:rsid w:val="007E14C7"/>
    <w:rsid w:val="007E18CB"/>
    <w:rsid w:val="007E1F33"/>
    <w:rsid w:val="007E2989"/>
    <w:rsid w:val="007E2F06"/>
    <w:rsid w:val="007E4D79"/>
    <w:rsid w:val="007E51E8"/>
    <w:rsid w:val="007E6B4D"/>
    <w:rsid w:val="007E6DE0"/>
    <w:rsid w:val="007E7196"/>
    <w:rsid w:val="007F16D6"/>
    <w:rsid w:val="007F1FA9"/>
    <w:rsid w:val="007F2A39"/>
    <w:rsid w:val="007F3122"/>
    <w:rsid w:val="007F32D7"/>
    <w:rsid w:val="00802CB7"/>
    <w:rsid w:val="00805E25"/>
    <w:rsid w:val="00807C68"/>
    <w:rsid w:val="0081291F"/>
    <w:rsid w:val="008129DC"/>
    <w:rsid w:val="008139E9"/>
    <w:rsid w:val="008143FC"/>
    <w:rsid w:val="00815699"/>
    <w:rsid w:val="008177D3"/>
    <w:rsid w:val="0081781A"/>
    <w:rsid w:val="00817B25"/>
    <w:rsid w:val="00817DEE"/>
    <w:rsid w:val="00822973"/>
    <w:rsid w:val="00822C2F"/>
    <w:rsid w:val="008234E4"/>
    <w:rsid w:val="008256F7"/>
    <w:rsid w:val="00826907"/>
    <w:rsid w:val="0082739F"/>
    <w:rsid w:val="00830910"/>
    <w:rsid w:val="00830E81"/>
    <w:rsid w:val="00830EB7"/>
    <w:rsid w:val="00832180"/>
    <w:rsid w:val="00833877"/>
    <w:rsid w:val="008346F8"/>
    <w:rsid w:val="00836D32"/>
    <w:rsid w:val="00837FC7"/>
    <w:rsid w:val="0084213B"/>
    <w:rsid w:val="00842ABB"/>
    <w:rsid w:val="00846CFF"/>
    <w:rsid w:val="00847EDE"/>
    <w:rsid w:val="008506E9"/>
    <w:rsid w:val="0085121B"/>
    <w:rsid w:val="00851940"/>
    <w:rsid w:val="0085579B"/>
    <w:rsid w:val="008567DA"/>
    <w:rsid w:val="008570A9"/>
    <w:rsid w:val="0085784C"/>
    <w:rsid w:val="008617A8"/>
    <w:rsid w:val="00864A44"/>
    <w:rsid w:val="0086549D"/>
    <w:rsid w:val="00865D89"/>
    <w:rsid w:val="00866988"/>
    <w:rsid w:val="00867D83"/>
    <w:rsid w:val="00871059"/>
    <w:rsid w:val="00872206"/>
    <w:rsid w:val="00872DCB"/>
    <w:rsid w:val="00873FC1"/>
    <w:rsid w:val="008809D1"/>
    <w:rsid w:val="008819C3"/>
    <w:rsid w:val="00881B8A"/>
    <w:rsid w:val="0088332F"/>
    <w:rsid w:val="00883EC2"/>
    <w:rsid w:val="00884F1F"/>
    <w:rsid w:val="0089059F"/>
    <w:rsid w:val="00891653"/>
    <w:rsid w:val="00892642"/>
    <w:rsid w:val="0089277F"/>
    <w:rsid w:val="00893740"/>
    <w:rsid w:val="008937D1"/>
    <w:rsid w:val="00894C8B"/>
    <w:rsid w:val="008951F9"/>
    <w:rsid w:val="0089557B"/>
    <w:rsid w:val="00896BE5"/>
    <w:rsid w:val="00897094"/>
    <w:rsid w:val="008A0AE0"/>
    <w:rsid w:val="008A1DCC"/>
    <w:rsid w:val="008A2758"/>
    <w:rsid w:val="008A2E43"/>
    <w:rsid w:val="008B15AA"/>
    <w:rsid w:val="008B1D53"/>
    <w:rsid w:val="008B2440"/>
    <w:rsid w:val="008B2C1C"/>
    <w:rsid w:val="008B44CC"/>
    <w:rsid w:val="008B7091"/>
    <w:rsid w:val="008C0711"/>
    <w:rsid w:val="008C09E2"/>
    <w:rsid w:val="008C115A"/>
    <w:rsid w:val="008C1AB2"/>
    <w:rsid w:val="008C4580"/>
    <w:rsid w:val="008C5AA7"/>
    <w:rsid w:val="008C686D"/>
    <w:rsid w:val="008C73A4"/>
    <w:rsid w:val="008D02E3"/>
    <w:rsid w:val="008D0533"/>
    <w:rsid w:val="008D2A5D"/>
    <w:rsid w:val="008D378A"/>
    <w:rsid w:val="008D3C6F"/>
    <w:rsid w:val="008D6E11"/>
    <w:rsid w:val="008D7A0F"/>
    <w:rsid w:val="008E10DF"/>
    <w:rsid w:val="008E14D0"/>
    <w:rsid w:val="008E703B"/>
    <w:rsid w:val="008E7718"/>
    <w:rsid w:val="008F1DD2"/>
    <w:rsid w:val="008F2720"/>
    <w:rsid w:val="008F474E"/>
    <w:rsid w:val="008F6A6B"/>
    <w:rsid w:val="009000D7"/>
    <w:rsid w:val="00900310"/>
    <w:rsid w:val="00900709"/>
    <w:rsid w:val="00901A2F"/>
    <w:rsid w:val="009025C3"/>
    <w:rsid w:val="009047B9"/>
    <w:rsid w:val="00906545"/>
    <w:rsid w:val="00910849"/>
    <w:rsid w:val="00910BA7"/>
    <w:rsid w:val="0091118E"/>
    <w:rsid w:val="009112DB"/>
    <w:rsid w:val="0091136F"/>
    <w:rsid w:val="00911BA1"/>
    <w:rsid w:val="00911F51"/>
    <w:rsid w:val="00912532"/>
    <w:rsid w:val="00912C4B"/>
    <w:rsid w:val="009142D7"/>
    <w:rsid w:val="00914F68"/>
    <w:rsid w:val="00915A01"/>
    <w:rsid w:val="00916DBA"/>
    <w:rsid w:val="009212BE"/>
    <w:rsid w:val="009219FF"/>
    <w:rsid w:val="00921A09"/>
    <w:rsid w:val="00921A12"/>
    <w:rsid w:val="00921BFE"/>
    <w:rsid w:val="00921EB7"/>
    <w:rsid w:val="00923F29"/>
    <w:rsid w:val="009303CF"/>
    <w:rsid w:val="00931CF3"/>
    <w:rsid w:val="00935854"/>
    <w:rsid w:val="00936ED8"/>
    <w:rsid w:val="0093774E"/>
    <w:rsid w:val="00942981"/>
    <w:rsid w:val="00943B1D"/>
    <w:rsid w:val="00950CA1"/>
    <w:rsid w:val="00950D5F"/>
    <w:rsid w:val="00951198"/>
    <w:rsid w:val="009529C4"/>
    <w:rsid w:val="009541E3"/>
    <w:rsid w:val="009543E1"/>
    <w:rsid w:val="0095610E"/>
    <w:rsid w:val="009564B8"/>
    <w:rsid w:val="00956623"/>
    <w:rsid w:val="00961D0C"/>
    <w:rsid w:val="00966087"/>
    <w:rsid w:val="00966F1E"/>
    <w:rsid w:val="00967E5E"/>
    <w:rsid w:val="0097650A"/>
    <w:rsid w:val="009774EF"/>
    <w:rsid w:val="0098052A"/>
    <w:rsid w:val="0098495D"/>
    <w:rsid w:val="00985343"/>
    <w:rsid w:val="009866CB"/>
    <w:rsid w:val="009879AE"/>
    <w:rsid w:val="009928F8"/>
    <w:rsid w:val="00993EE2"/>
    <w:rsid w:val="00994482"/>
    <w:rsid w:val="00994CBC"/>
    <w:rsid w:val="00994DE9"/>
    <w:rsid w:val="00996EF0"/>
    <w:rsid w:val="0099724E"/>
    <w:rsid w:val="00997A3C"/>
    <w:rsid w:val="009A1514"/>
    <w:rsid w:val="009A1F7D"/>
    <w:rsid w:val="009A4D64"/>
    <w:rsid w:val="009A64E7"/>
    <w:rsid w:val="009A6706"/>
    <w:rsid w:val="009B0865"/>
    <w:rsid w:val="009B4C5F"/>
    <w:rsid w:val="009B5017"/>
    <w:rsid w:val="009B62F8"/>
    <w:rsid w:val="009B7830"/>
    <w:rsid w:val="009C115D"/>
    <w:rsid w:val="009C225E"/>
    <w:rsid w:val="009C4F8A"/>
    <w:rsid w:val="009C5BFC"/>
    <w:rsid w:val="009C78FD"/>
    <w:rsid w:val="009D0174"/>
    <w:rsid w:val="009D18E1"/>
    <w:rsid w:val="009D3861"/>
    <w:rsid w:val="009D5C25"/>
    <w:rsid w:val="009D661E"/>
    <w:rsid w:val="009D722B"/>
    <w:rsid w:val="009D7BD0"/>
    <w:rsid w:val="009E0D96"/>
    <w:rsid w:val="009E19B9"/>
    <w:rsid w:val="009E2E6C"/>
    <w:rsid w:val="009E3F7B"/>
    <w:rsid w:val="009E5253"/>
    <w:rsid w:val="009E59C6"/>
    <w:rsid w:val="009E6A6C"/>
    <w:rsid w:val="009E6C86"/>
    <w:rsid w:val="009F01A8"/>
    <w:rsid w:val="009F12D8"/>
    <w:rsid w:val="009F1494"/>
    <w:rsid w:val="009F1FBD"/>
    <w:rsid w:val="009F2083"/>
    <w:rsid w:val="009F2C41"/>
    <w:rsid w:val="009F5565"/>
    <w:rsid w:val="009F5780"/>
    <w:rsid w:val="009F586B"/>
    <w:rsid w:val="009F5D1E"/>
    <w:rsid w:val="009F672A"/>
    <w:rsid w:val="00A03997"/>
    <w:rsid w:val="00A0655C"/>
    <w:rsid w:val="00A10AAF"/>
    <w:rsid w:val="00A10EFB"/>
    <w:rsid w:val="00A111E6"/>
    <w:rsid w:val="00A1191C"/>
    <w:rsid w:val="00A11F6E"/>
    <w:rsid w:val="00A1258D"/>
    <w:rsid w:val="00A157CD"/>
    <w:rsid w:val="00A15CFB"/>
    <w:rsid w:val="00A161CA"/>
    <w:rsid w:val="00A177FA"/>
    <w:rsid w:val="00A210CF"/>
    <w:rsid w:val="00A21973"/>
    <w:rsid w:val="00A2241B"/>
    <w:rsid w:val="00A24835"/>
    <w:rsid w:val="00A24B98"/>
    <w:rsid w:val="00A25CDE"/>
    <w:rsid w:val="00A25CF5"/>
    <w:rsid w:val="00A318D3"/>
    <w:rsid w:val="00A354B1"/>
    <w:rsid w:val="00A35713"/>
    <w:rsid w:val="00A35A09"/>
    <w:rsid w:val="00A35A84"/>
    <w:rsid w:val="00A403AC"/>
    <w:rsid w:val="00A4194C"/>
    <w:rsid w:val="00A41F5C"/>
    <w:rsid w:val="00A436E6"/>
    <w:rsid w:val="00A43A38"/>
    <w:rsid w:val="00A4477D"/>
    <w:rsid w:val="00A45C19"/>
    <w:rsid w:val="00A467B3"/>
    <w:rsid w:val="00A536A9"/>
    <w:rsid w:val="00A55245"/>
    <w:rsid w:val="00A57012"/>
    <w:rsid w:val="00A5745A"/>
    <w:rsid w:val="00A57AA1"/>
    <w:rsid w:val="00A60151"/>
    <w:rsid w:val="00A60632"/>
    <w:rsid w:val="00A6070B"/>
    <w:rsid w:val="00A607B5"/>
    <w:rsid w:val="00A6082C"/>
    <w:rsid w:val="00A60F86"/>
    <w:rsid w:val="00A6102E"/>
    <w:rsid w:val="00A61AD8"/>
    <w:rsid w:val="00A61BD8"/>
    <w:rsid w:val="00A6216A"/>
    <w:rsid w:val="00A623BB"/>
    <w:rsid w:val="00A62F71"/>
    <w:rsid w:val="00A63B30"/>
    <w:rsid w:val="00A6440C"/>
    <w:rsid w:val="00A70848"/>
    <w:rsid w:val="00A708BB"/>
    <w:rsid w:val="00A72734"/>
    <w:rsid w:val="00A75370"/>
    <w:rsid w:val="00A75B19"/>
    <w:rsid w:val="00A7666B"/>
    <w:rsid w:val="00A77570"/>
    <w:rsid w:val="00A810C8"/>
    <w:rsid w:val="00A81553"/>
    <w:rsid w:val="00A81F2D"/>
    <w:rsid w:val="00A82A70"/>
    <w:rsid w:val="00A84F2B"/>
    <w:rsid w:val="00A855AB"/>
    <w:rsid w:val="00A85A8D"/>
    <w:rsid w:val="00A864E1"/>
    <w:rsid w:val="00A9336B"/>
    <w:rsid w:val="00A93F41"/>
    <w:rsid w:val="00A96A5D"/>
    <w:rsid w:val="00AA1332"/>
    <w:rsid w:val="00AA2255"/>
    <w:rsid w:val="00AA2269"/>
    <w:rsid w:val="00AA329A"/>
    <w:rsid w:val="00AA3A01"/>
    <w:rsid w:val="00AA3A3A"/>
    <w:rsid w:val="00AA3EC4"/>
    <w:rsid w:val="00AA3ED8"/>
    <w:rsid w:val="00AA5BAB"/>
    <w:rsid w:val="00AA6F8D"/>
    <w:rsid w:val="00AA74F6"/>
    <w:rsid w:val="00AB20FB"/>
    <w:rsid w:val="00AB2532"/>
    <w:rsid w:val="00AB3335"/>
    <w:rsid w:val="00AB4B00"/>
    <w:rsid w:val="00AB7848"/>
    <w:rsid w:val="00AC0D37"/>
    <w:rsid w:val="00AC3B68"/>
    <w:rsid w:val="00AC447B"/>
    <w:rsid w:val="00AC4B8C"/>
    <w:rsid w:val="00AD1F3B"/>
    <w:rsid w:val="00AD2AD3"/>
    <w:rsid w:val="00AD3F98"/>
    <w:rsid w:val="00AD5478"/>
    <w:rsid w:val="00AD6394"/>
    <w:rsid w:val="00AD7031"/>
    <w:rsid w:val="00AD7DEA"/>
    <w:rsid w:val="00AE2A25"/>
    <w:rsid w:val="00AE5160"/>
    <w:rsid w:val="00AE6FF4"/>
    <w:rsid w:val="00AF16CA"/>
    <w:rsid w:val="00AF1D2F"/>
    <w:rsid w:val="00AF321A"/>
    <w:rsid w:val="00AF362C"/>
    <w:rsid w:val="00AF3779"/>
    <w:rsid w:val="00AF3E43"/>
    <w:rsid w:val="00AF5AF6"/>
    <w:rsid w:val="00AF5D7E"/>
    <w:rsid w:val="00AF6F1C"/>
    <w:rsid w:val="00B012EC"/>
    <w:rsid w:val="00B019BE"/>
    <w:rsid w:val="00B02BD8"/>
    <w:rsid w:val="00B032F5"/>
    <w:rsid w:val="00B03994"/>
    <w:rsid w:val="00B04BE1"/>
    <w:rsid w:val="00B066BC"/>
    <w:rsid w:val="00B070D3"/>
    <w:rsid w:val="00B070FC"/>
    <w:rsid w:val="00B1226C"/>
    <w:rsid w:val="00B13DA9"/>
    <w:rsid w:val="00B13EFD"/>
    <w:rsid w:val="00B162ED"/>
    <w:rsid w:val="00B22347"/>
    <w:rsid w:val="00B22D24"/>
    <w:rsid w:val="00B22D48"/>
    <w:rsid w:val="00B24395"/>
    <w:rsid w:val="00B30657"/>
    <w:rsid w:val="00B35432"/>
    <w:rsid w:val="00B36845"/>
    <w:rsid w:val="00B41BEE"/>
    <w:rsid w:val="00B421CD"/>
    <w:rsid w:val="00B42415"/>
    <w:rsid w:val="00B43280"/>
    <w:rsid w:val="00B4461F"/>
    <w:rsid w:val="00B44E0F"/>
    <w:rsid w:val="00B459C8"/>
    <w:rsid w:val="00B47DE3"/>
    <w:rsid w:val="00B50775"/>
    <w:rsid w:val="00B51568"/>
    <w:rsid w:val="00B52DF0"/>
    <w:rsid w:val="00B53879"/>
    <w:rsid w:val="00B5449D"/>
    <w:rsid w:val="00B5532E"/>
    <w:rsid w:val="00B5649A"/>
    <w:rsid w:val="00B565B5"/>
    <w:rsid w:val="00B566EB"/>
    <w:rsid w:val="00B56A56"/>
    <w:rsid w:val="00B56D93"/>
    <w:rsid w:val="00B57AA1"/>
    <w:rsid w:val="00B600E8"/>
    <w:rsid w:val="00B61094"/>
    <w:rsid w:val="00B61481"/>
    <w:rsid w:val="00B617F5"/>
    <w:rsid w:val="00B6275D"/>
    <w:rsid w:val="00B64B63"/>
    <w:rsid w:val="00B65F3A"/>
    <w:rsid w:val="00B66D7D"/>
    <w:rsid w:val="00B67BDA"/>
    <w:rsid w:val="00B72C27"/>
    <w:rsid w:val="00B7345D"/>
    <w:rsid w:val="00B74516"/>
    <w:rsid w:val="00B74C24"/>
    <w:rsid w:val="00B76A4E"/>
    <w:rsid w:val="00B80938"/>
    <w:rsid w:val="00B811BE"/>
    <w:rsid w:val="00B83D09"/>
    <w:rsid w:val="00B841CF"/>
    <w:rsid w:val="00B86A70"/>
    <w:rsid w:val="00B875CF"/>
    <w:rsid w:val="00B87C90"/>
    <w:rsid w:val="00B91508"/>
    <w:rsid w:val="00B9168F"/>
    <w:rsid w:val="00B91CC5"/>
    <w:rsid w:val="00B923D9"/>
    <w:rsid w:val="00B930EA"/>
    <w:rsid w:val="00B9528A"/>
    <w:rsid w:val="00B96C4F"/>
    <w:rsid w:val="00BA1C73"/>
    <w:rsid w:val="00BA26BA"/>
    <w:rsid w:val="00BA4250"/>
    <w:rsid w:val="00BA5287"/>
    <w:rsid w:val="00BA60F9"/>
    <w:rsid w:val="00BA6333"/>
    <w:rsid w:val="00BA735F"/>
    <w:rsid w:val="00BB1619"/>
    <w:rsid w:val="00BB1A65"/>
    <w:rsid w:val="00BB4045"/>
    <w:rsid w:val="00BB7566"/>
    <w:rsid w:val="00BC0E6D"/>
    <w:rsid w:val="00BC17C5"/>
    <w:rsid w:val="00BC2640"/>
    <w:rsid w:val="00BD09B8"/>
    <w:rsid w:val="00BD1C9F"/>
    <w:rsid w:val="00BD2382"/>
    <w:rsid w:val="00BD2DFE"/>
    <w:rsid w:val="00BD4A22"/>
    <w:rsid w:val="00BD4DBF"/>
    <w:rsid w:val="00BD58FA"/>
    <w:rsid w:val="00BD634D"/>
    <w:rsid w:val="00BE074A"/>
    <w:rsid w:val="00BE0880"/>
    <w:rsid w:val="00BE18A3"/>
    <w:rsid w:val="00BE50E7"/>
    <w:rsid w:val="00BE59F6"/>
    <w:rsid w:val="00BE7C81"/>
    <w:rsid w:val="00BF1F5C"/>
    <w:rsid w:val="00BF32B0"/>
    <w:rsid w:val="00BF5428"/>
    <w:rsid w:val="00C018B0"/>
    <w:rsid w:val="00C07DB0"/>
    <w:rsid w:val="00C10EE5"/>
    <w:rsid w:val="00C12391"/>
    <w:rsid w:val="00C12F4B"/>
    <w:rsid w:val="00C142B3"/>
    <w:rsid w:val="00C15980"/>
    <w:rsid w:val="00C20D6E"/>
    <w:rsid w:val="00C22F74"/>
    <w:rsid w:val="00C23D2C"/>
    <w:rsid w:val="00C23EB1"/>
    <w:rsid w:val="00C2509F"/>
    <w:rsid w:val="00C25A9B"/>
    <w:rsid w:val="00C25AC0"/>
    <w:rsid w:val="00C30282"/>
    <w:rsid w:val="00C30813"/>
    <w:rsid w:val="00C30EC4"/>
    <w:rsid w:val="00C3352F"/>
    <w:rsid w:val="00C339F7"/>
    <w:rsid w:val="00C34881"/>
    <w:rsid w:val="00C34D1C"/>
    <w:rsid w:val="00C37550"/>
    <w:rsid w:val="00C37931"/>
    <w:rsid w:val="00C40237"/>
    <w:rsid w:val="00C420F4"/>
    <w:rsid w:val="00C425DB"/>
    <w:rsid w:val="00C44733"/>
    <w:rsid w:val="00C46166"/>
    <w:rsid w:val="00C46491"/>
    <w:rsid w:val="00C5171E"/>
    <w:rsid w:val="00C51F5E"/>
    <w:rsid w:val="00C53F2F"/>
    <w:rsid w:val="00C5476D"/>
    <w:rsid w:val="00C55583"/>
    <w:rsid w:val="00C609E6"/>
    <w:rsid w:val="00C615FA"/>
    <w:rsid w:val="00C618F7"/>
    <w:rsid w:val="00C61FF2"/>
    <w:rsid w:val="00C6372E"/>
    <w:rsid w:val="00C6618C"/>
    <w:rsid w:val="00C70371"/>
    <w:rsid w:val="00C7359D"/>
    <w:rsid w:val="00C73B41"/>
    <w:rsid w:val="00C7440E"/>
    <w:rsid w:val="00C74EC8"/>
    <w:rsid w:val="00C74F0F"/>
    <w:rsid w:val="00C75B4A"/>
    <w:rsid w:val="00C7638D"/>
    <w:rsid w:val="00C76C4B"/>
    <w:rsid w:val="00C778A5"/>
    <w:rsid w:val="00C77EC0"/>
    <w:rsid w:val="00C80BAE"/>
    <w:rsid w:val="00C81192"/>
    <w:rsid w:val="00C8287F"/>
    <w:rsid w:val="00C8350B"/>
    <w:rsid w:val="00C835B2"/>
    <w:rsid w:val="00C83D9E"/>
    <w:rsid w:val="00C86BE3"/>
    <w:rsid w:val="00C8707F"/>
    <w:rsid w:val="00C91B0B"/>
    <w:rsid w:val="00C92F47"/>
    <w:rsid w:val="00C96259"/>
    <w:rsid w:val="00CA0A88"/>
    <w:rsid w:val="00CA1893"/>
    <w:rsid w:val="00CA2C99"/>
    <w:rsid w:val="00CA6948"/>
    <w:rsid w:val="00CA7117"/>
    <w:rsid w:val="00CA7B5E"/>
    <w:rsid w:val="00CB0E0B"/>
    <w:rsid w:val="00CB1A9D"/>
    <w:rsid w:val="00CB3894"/>
    <w:rsid w:val="00CB410A"/>
    <w:rsid w:val="00CB58BB"/>
    <w:rsid w:val="00CC19EC"/>
    <w:rsid w:val="00CC2E6E"/>
    <w:rsid w:val="00CC35BC"/>
    <w:rsid w:val="00CC39F9"/>
    <w:rsid w:val="00CC4534"/>
    <w:rsid w:val="00CC51A7"/>
    <w:rsid w:val="00CC5F06"/>
    <w:rsid w:val="00CC6B3F"/>
    <w:rsid w:val="00CC70CF"/>
    <w:rsid w:val="00CD0175"/>
    <w:rsid w:val="00CD1160"/>
    <w:rsid w:val="00CD1397"/>
    <w:rsid w:val="00CD13EA"/>
    <w:rsid w:val="00CD1F75"/>
    <w:rsid w:val="00CD30A6"/>
    <w:rsid w:val="00CD3366"/>
    <w:rsid w:val="00CD33CA"/>
    <w:rsid w:val="00CD4CC5"/>
    <w:rsid w:val="00CD4DF2"/>
    <w:rsid w:val="00CD4F89"/>
    <w:rsid w:val="00CD58FD"/>
    <w:rsid w:val="00CD5BC8"/>
    <w:rsid w:val="00CD606D"/>
    <w:rsid w:val="00CE0DC1"/>
    <w:rsid w:val="00CE35F4"/>
    <w:rsid w:val="00CE40B3"/>
    <w:rsid w:val="00CE4550"/>
    <w:rsid w:val="00CF017B"/>
    <w:rsid w:val="00CF0E82"/>
    <w:rsid w:val="00CF0EB1"/>
    <w:rsid w:val="00CF175E"/>
    <w:rsid w:val="00CF1A2A"/>
    <w:rsid w:val="00CF2A20"/>
    <w:rsid w:val="00CF2F23"/>
    <w:rsid w:val="00CF3D9D"/>
    <w:rsid w:val="00D00B52"/>
    <w:rsid w:val="00D01E66"/>
    <w:rsid w:val="00D02571"/>
    <w:rsid w:val="00D02645"/>
    <w:rsid w:val="00D04D17"/>
    <w:rsid w:val="00D0615C"/>
    <w:rsid w:val="00D068FB"/>
    <w:rsid w:val="00D06CFC"/>
    <w:rsid w:val="00D07AD7"/>
    <w:rsid w:val="00D11892"/>
    <w:rsid w:val="00D1256A"/>
    <w:rsid w:val="00D1355D"/>
    <w:rsid w:val="00D14994"/>
    <w:rsid w:val="00D15BE0"/>
    <w:rsid w:val="00D2294F"/>
    <w:rsid w:val="00D24AC9"/>
    <w:rsid w:val="00D25480"/>
    <w:rsid w:val="00D2560B"/>
    <w:rsid w:val="00D279A0"/>
    <w:rsid w:val="00D31E80"/>
    <w:rsid w:val="00D342AC"/>
    <w:rsid w:val="00D34945"/>
    <w:rsid w:val="00D34C98"/>
    <w:rsid w:val="00D363C4"/>
    <w:rsid w:val="00D37787"/>
    <w:rsid w:val="00D37AF1"/>
    <w:rsid w:val="00D40D78"/>
    <w:rsid w:val="00D40EBC"/>
    <w:rsid w:val="00D43CE7"/>
    <w:rsid w:val="00D4482B"/>
    <w:rsid w:val="00D450FE"/>
    <w:rsid w:val="00D45681"/>
    <w:rsid w:val="00D46A86"/>
    <w:rsid w:val="00D473C2"/>
    <w:rsid w:val="00D5334D"/>
    <w:rsid w:val="00D53A04"/>
    <w:rsid w:val="00D544EF"/>
    <w:rsid w:val="00D56799"/>
    <w:rsid w:val="00D60688"/>
    <w:rsid w:val="00D617E7"/>
    <w:rsid w:val="00D63ACF"/>
    <w:rsid w:val="00D649BF"/>
    <w:rsid w:val="00D64E71"/>
    <w:rsid w:val="00D65E16"/>
    <w:rsid w:val="00D6624E"/>
    <w:rsid w:val="00D667DB"/>
    <w:rsid w:val="00D6763E"/>
    <w:rsid w:val="00D70272"/>
    <w:rsid w:val="00D72215"/>
    <w:rsid w:val="00D74066"/>
    <w:rsid w:val="00D75180"/>
    <w:rsid w:val="00D76927"/>
    <w:rsid w:val="00D80ECE"/>
    <w:rsid w:val="00D8308F"/>
    <w:rsid w:val="00D8351B"/>
    <w:rsid w:val="00D8573F"/>
    <w:rsid w:val="00D86ACC"/>
    <w:rsid w:val="00D871D6"/>
    <w:rsid w:val="00D92AFF"/>
    <w:rsid w:val="00D93750"/>
    <w:rsid w:val="00D96620"/>
    <w:rsid w:val="00DA0860"/>
    <w:rsid w:val="00DA0F2C"/>
    <w:rsid w:val="00DA1178"/>
    <w:rsid w:val="00DA1239"/>
    <w:rsid w:val="00DA192C"/>
    <w:rsid w:val="00DA3337"/>
    <w:rsid w:val="00DA4ED2"/>
    <w:rsid w:val="00DA7023"/>
    <w:rsid w:val="00DA7FA4"/>
    <w:rsid w:val="00DB057B"/>
    <w:rsid w:val="00DB2686"/>
    <w:rsid w:val="00DB3F32"/>
    <w:rsid w:val="00DB41C0"/>
    <w:rsid w:val="00DB471C"/>
    <w:rsid w:val="00DB6A8F"/>
    <w:rsid w:val="00DB75E9"/>
    <w:rsid w:val="00DB7AD4"/>
    <w:rsid w:val="00DC2D5A"/>
    <w:rsid w:val="00DC6085"/>
    <w:rsid w:val="00DD078E"/>
    <w:rsid w:val="00DD0E33"/>
    <w:rsid w:val="00DD4D2D"/>
    <w:rsid w:val="00DD5B1D"/>
    <w:rsid w:val="00DD6148"/>
    <w:rsid w:val="00DD61B0"/>
    <w:rsid w:val="00DD7B4E"/>
    <w:rsid w:val="00DD7E60"/>
    <w:rsid w:val="00DE059A"/>
    <w:rsid w:val="00DE0707"/>
    <w:rsid w:val="00DE0F8E"/>
    <w:rsid w:val="00DE2098"/>
    <w:rsid w:val="00DE28BF"/>
    <w:rsid w:val="00DE2D1D"/>
    <w:rsid w:val="00DE2FD6"/>
    <w:rsid w:val="00DE4212"/>
    <w:rsid w:val="00DE4520"/>
    <w:rsid w:val="00DE5E41"/>
    <w:rsid w:val="00DE63C6"/>
    <w:rsid w:val="00DE70B2"/>
    <w:rsid w:val="00DE7333"/>
    <w:rsid w:val="00DE74E6"/>
    <w:rsid w:val="00DF0D24"/>
    <w:rsid w:val="00DF37DB"/>
    <w:rsid w:val="00DF537E"/>
    <w:rsid w:val="00E0033B"/>
    <w:rsid w:val="00E00446"/>
    <w:rsid w:val="00E0117F"/>
    <w:rsid w:val="00E025E5"/>
    <w:rsid w:val="00E03700"/>
    <w:rsid w:val="00E041EF"/>
    <w:rsid w:val="00E053B4"/>
    <w:rsid w:val="00E055C2"/>
    <w:rsid w:val="00E1149F"/>
    <w:rsid w:val="00E1282F"/>
    <w:rsid w:val="00E1749C"/>
    <w:rsid w:val="00E24284"/>
    <w:rsid w:val="00E24B7E"/>
    <w:rsid w:val="00E26DA6"/>
    <w:rsid w:val="00E33615"/>
    <w:rsid w:val="00E3379B"/>
    <w:rsid w:val="00E347D0"/>
    <w:rsid w:val="00E408AB"/>
    <w:rsid w:val="00E40E22"/>
    <w:rsid w:val="00E43840"/>
    <w:rsid w:val="00E43CB4"/>
    <w:rsid w:val="00E43CDB"/>
    <w:rsid w:val="00E5078C"/>
    <w:rsid w:val="00E50FA3"/>
    <w:rsid w:val="00E51ED0"/>
    <w:rsid w:val="00E54713"/>
    <w:rsid w:val="00E55AF1"/>
    <w:rsid w:val="00E55BF9"/>
    <w:rsid w:val="00E56677"/>
    <w:rsid w:val="00E5733D"/>
    <w:rsid w:val="00E60F3E"/>
    <w:rsid w:val="00E6255A"/>
    <w:rsid w:val="00E629CE"/>
    <w:rsid w:val="00E63ED7"/>
    <w:rsid w:val="00E64920"/>
    <w:rsid w:val="00E65840"/>
    <w:rsid w:val="00E6588E"/>
    <w:rsid w:val="00E659BA"/>
    <w:rsid w:val="00E66A80"/>
    <w:rsid w:val="00E67866"/>
    <w:rsid w:val="00E71664"/>
    <w:rsid w:val="00E72442"/>
    <w:rsid w:val="00E76180"/>
    <w:rsid w:val="00E77E11"/>
    <w:rsid w:val="00E77FD8"/>
    <w:rsid w:val="00E8151B"/>
    <w:rsid w:val="00E82757"/>
    <w:rsid w:val="00E83DF1"/>
    <w:rsid w:val="00E8577F"/>
    <w:rsid w:val="00E8696D"/>
    <w:rsid w:val="00E86B37"/>
    <w:rsid w:val="00E8703D"/>
    <w:rsid w:val="00E918D6"/>
    <w:rsid w:val="00E91E12"/>
    <w:rsid w:val="00E95979"/>
    <w:rsid w:val="00E97394"/>
    <w:rsid w:val="00EA15BD"/>
    <w:rsid w:val="00EA18F9"/>
    <w:rsid w:val="00EA2248"/>
    <w:rsid w:val="00EA28DA"/>
    <w:rsid w:val="00EA29DD"/>
    <w:rsid w:val="00EA2B63"/>
    <w:rsid w:val="00EA336E"/>
    <w:rsid w:val="00EA3478"/>
    <w:rsid w:val="00EA6E8B"/>
    <w:rsid w:val="00EA7507"/>
    <w:rsid w:val="00EB0F54"/>
    <w:rsid w:val="00EB37A0"/>
    <w:rsid w:val="00EB6636"/>
    <w:rsid w:val="00EB69EF"/>
    <w:rsid w:val="00EB6A50"/>
    <w:rsid w:val="00EB6BFE"/>
    <w:rsid w:val="00EC0CD8"/>
    <w:rsid w:val="00EC6640"/>
    <w:rsid w:val="00EC741C"/>
    <w:rsid w:val="00EC7F8D"/>
    <w:rsid w:val="00ED0063"/>
    <w:rsid w:val="00ED286D"/>
    <w:rsid w:val="00ED2DBA"/>
    <w:rsid w:val="00ED5E89"/>
    <w:rsid w:val="00ED6FD2"/>
    <w:rsid w:val="00ED715D"/>
    <w:rsid w:val="00ED71B4"/>
    <w:rsid w:val="00ED767B"/>
    <w:rsid w:val="00ED79D6"/>
    <w:rsid w:val="00EE0D76"/>
    <w:rsid w:val="00EE0E02"/>
    <w:rsid w:val="00EE2464"/>
    <w:rsid w:val="00EE3DCC"/>
    <w:rsid w:val="00EE5ADB"/>
    <w:rsid w:val="00EE7CAB"/>
    <w:rsid w:val="00EF254E"/>
    <w:rsid w:val="00EF42A7"/>
    <w:rsid w:val="00EF489E"/>
    <w:rsid w:val="00EF49D9"/>
    <w:rsid w:val="00EF67E4"/>
    <w:rsid w:val="00EF6A20"/>
    <w:rsid w:val="00EF7FB2"/>
    <w:rsid w:val="00F00890"/>
    <w:rsid w:val="00F01DD9"/>
    <w:rsid w:val="00F03E6F"/>
    <w:rsid w:val="00F044E4"/>
    <w:rsid w:val="00F10691"/>
    <w:rsid w:val="00F10833"/>
    <w:rsid w:val="00F1112B"/>
    <w:rsid w:val="00F128BF"/>
    <w:rsid w:val="00F147A5"/>
    <w:rsid w:val="00F16CD7"/>
    <w:rsid w:val="00F17699"/>
    <w:rsid w:val="00F2164E"/>
    <w:rsid w:val="00F24C35"/>
    <w:rsid w:val="00F257F8"/>
    <w:rsid w:val="00F265A5"/>
    <w:rsid w:val="00F314B3"/>
    <w:rsid w:val="00F333EC"/>
    <w:rsid w:val="00F33D8A"/>
    <w:rsid w:val="00F40598"/>
    <w:rsid w:val="00F43F97"/>
    <w:rsid w:val="00F44502"/>
    <w:rsid w:val="00F44A5A"/>
    <w:rsid w:val="00F463D5"/>
    <w:rsid w:val="00F478A8"/>
    <w:rsid w:val="00F47D41"/>
    <w:rsid w:val="00F51041"/>
    <w:rsid w:val="00F53F25"/>
    <w:rsid w:val="00F558ED"/>
    <w:rsid w:val="00F61CDB"/>
    <w:rsid w:val="00F627CF"/>
    <w:rsid w:val="00F65F62"/>
    <w:rsid w:val="00F66587"/>
    <w:rsid w:val="00F73A31"/>
    <w:rsid w:val="00F73E4F"/>
    <w:rsid w:val="00F76876"/>
    <w:rsid w:val="00F77677"/>
    <w:rsid w:val="00F778F5"/>
    <w:rsid w:val="00F808B9"/>
    <w:rsid w:val="00F809D2"/>
    <w:rsid w:val="00F8119F"/>
    <w:rsid w:val="00F831DF"/>
    <w:rsid w:val="00F8415D"/>
    <w:rsid w:val="00F84BCB"/>
    <w:rsid w:val="00F879D2"/>
    <w:rsid w:val="00F904A6"/>
    <w:rsid w:val="00F91AC6"/>
    <w:rsid w:val="00F927A7"/>
    <w:rsid w:val="00F962DB"/>
    <w:rsid w:val="00F96E79"/>
    <w:rsid w:val="00FA1D6B"/>
    <w:rsid w:val="00FA37EE"/>
    <w:rsid w:val="00FA5161"/>
    <w:rsid w:val="00FA522C"/>
    <w:rsid w:val="00FA6664"/>
    <w:rsid w:val="00FA738F"/>
    <w:rsid w:val="00FA7C25"/>
    <w:rsid w:val="00FB11BA"/>
    <w:rsid w:val="00FB17BC"/>
    <w:rsid w:val="00FB3D1E"/>
    <w:rsid w:val="00FB3FDF"/>
    <w:rsid w:val="00FB4A97"/>
    <w:rsid w:val="00FB58FD"/>
    <w:rsid w:val="00FB6A6F"/>
    <w:rsid w:val="00FC0EA0"/>
    <w:rsid w:val="00FC2F6B"/>
    <w:rsid w:val="00FC34FA"/>
    <w:rsid w:val="00FC508F"/>
    <w:rsid w:val="00FD1505"/>
    <w:rsid w:val="00FD29D1"/>
    <w:rsid w:val="00FD2D10"/>
    <w:rsid w:val="00FD58DA"/>
    <w:rsid w:val="00FE01F0"/>
    <w:rsid w:val="00FE091A"/>
    <w:rsid w:val="00FE2369"/>
    <w:rsid w:val="00FE3B90"/>
    <w:rsid w:val="00FE4074"/>
    <w:rsid w:val="00FE679C"/>
    <w:rsid w:val="00FF068B"/>
    <w:rsid w:val="00FF113F"/>
    <w:rsid w:val="00FF546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EEDC"/>
  <w15:docId w15:val="{F6949415-96CF-4F83-B393-4DD95C43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5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55AF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A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26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6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4E71"/>
  </w:style>
  <w:style w:type="paragraph" w:styleId="Bunntekst">
    <w:name w:val="footer"/>
    <w:basedOn w:val="Normal"/>
    <w:link w:val="BunntekstTegn"/>
    <w:uiPriority w:val="99"/>
    <w:unhideWhenUsed/>
    <w:rsid w:val="00D6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4E71"/>
  </w:style>
  <w:style w:type="character" w:customStyle="1" w:styleId="ng-binding">
    <w:name w:val="ng-binding"/>
    <w:basedOn w:val="Standardskriftforavsnitt"/>
    <w:rsid w:val="000853CC"/>
  </w:style>
  <w:style w:type="paragraph" w:styleId="Punktliste">
    <w:name w:val="List Bullet"/>
    <w:basedOn w:val="Normal"/>
    <w:uiPriority w:val="99"/>
    <w:unhideWhenUsed/>
    <w:rsid w:val="00C339F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A29-0323-4D4B-AAEC-B5BE9C9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beidstilsyne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c, Aida</dc:creator>
  <cp:keywords/>
  <dc:description/>
  <cp:lastModifiedBy>Strand, Hege Sofie</cp:lastModifiedBy>
  <cp:revision>3</cp:revision>
  <cp:lastPrinted>2017-11-08T08:59:00Z</cp:lastPrinted>
  <dcterms:created xsi:type="dcterms:W3CDTF">2018-01-11T13:26:00Z</dcterms:created>
  <dcterms:modified xsi:type="dcterms:W3CDTF">2018-01-11T13:32:00Z</dcterms:modified>
</cp:coreProperties>
</file>